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DC6F1" w14:textId="77777777" w:rsidR="00890592" w:rsidRPr="009346E5" w:rsidRDefault="00EA3FF1" w:rsidP="00F25750">
      <w:pPr>
        <w:spacing w:after="120"/>
        <w:ind w:right="567"/>
        <w:rPr>
          <w:rFonts w:ascii="Arial" w:hAnsi="Arial" w:cs="Arial"/>
          <w:sz w:val="24"/>
          <w:szCs w:val="24"/>
        </w:rPr>
      </w:pPr>
      <w:r>
        <w:rPr>
          <w:rFonts w:ascii="Arial" w:hAnsi="Arial" w:cs="Arial"/>
          <w:sz w:val="24"/>
          <w:szCs w:val="24"/>
        </w:rPr>
        <w:t>Schnelltest</w:t>
      </w:r>
    </w:p>
    <w:p w14:paraId="60A5D414" w14:textId="77777777" w:rsidR="0082516B" w:rsidRPr="009346E5" w:rsidRDefault="00F752A5" w:rsidP="00F25750">
      <w:pPr>
        <w:pStyle w:val="Standa"/>
        <w:spacing w:after="0" w:line="360" w:lineRule="auto"/>
        <w:ind w:right="567"/>
        <w:rPr>
          <w:rFonts w:ascii="Arial" w:eastAsiaTheme="minorEastAsia" w:hAnsi="Arial" w:cs="Arial"/>
          <w:sz w:val="24"/>
          <w:szCs w:val="24"/>
          <w:lang w:bidi="ar-SA"/>
        </w:rPr>
      </w:pPr>
      <w:r w:rsidRPr="009346E5">
        <w:rPr>
          <w:rFonts w:ascii="Arial" w:eastAsiaTheme="minorEastAsia" w:hAnsi="Arial" w:cs="Arial"/>
          <w:noProof/>
          <w:sz w:val="24"/>
          <w:szCs w:val="24"/>
          <w:lang w:bidi="ar-SA"/>
        </w:rPr>
        <mc:AlternateContent>
          <mc:Choice Requires="wps">
            <w:drawing>
              <wp:anchor distT="0" distB="0" distL="114300" distR="114300" simplePos="0" relativeHeight="251659264" behindDoc="0" locked="1" layoutInCell="1" allowOverlap="1" wp14:anchorId="28E0D0D7" wp14:editId="53B8A3BE">
                <wp:simplePos x="0" y="0"/>
                <wp:positionH relativeFrom="column">
                  <wp:posOffset>0</wp:posOffset>
                </wp:positionH>
                <wp:positionV relativeFrom="paragraph">
                  <wp:posOffset>18415</wp:posOffset>
                </wp:positionV>
                <wp:extent cx="914400" cy="0"/>
                <wp:effectExtent l="0" t="19050" r="38100" b="38100"/>
                <wp:wrapNone/>
                <wp:docPr id="60" name="Gerade Verbindung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57150">
                          <a:solidFill>
                            <a:srgbClr val="2E82DA"/>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C5B3352" id="Gerade Verbindung 6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45pt" to="1in,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" strokecolor="#2e82da" strokeweight="4.5pt">
                <w10:anchorlock/>
              </v:line>
            </w:pict>
          </mc:Fallback>
        </mc:AlternateContent>
      </w:r>
    </w:p>
    <w:p w14:paraId="54C5FCE0" w14:textId="77777777" w:rsidR="00F752A5" w:rsidRPr="009346E5" w:rsidRDefault="00F752A5" w:rsidP="00F25750">
      <w:pPr>
        <w:spacing w:after="0" w:line="360" w:lineRule="auto"/>
        <w:ind w:right="567"/>
        <w:jc w:val="both"/>
        <w:rPr>
          <w:rFonts w:ascii="Arial" w:hAnsi="Arial" w:cs="Arial"/>
          <w:sz w:val="24"/>
          <w:szCs w:val="24"/>
        </w:rPr>
      </w:pPr>
    </w:p>
    <w:p w14:paraId="4A82EFA5" w14:textId="77777777" w:rsidR="00EA3FF1" w:rsidRDefault="00EA3FF1" w:rsidP="00F25750">
      <w:pPr>
        <w:spacing w:after="0" w:line="360" w:lineRule="auto"/>
        <w:ind w:right="567"/>
        <w:jc w:val="both"/>
        <w:rPr>
          <w:rFonts w:ascii="Arial" w:hAnsi="Arial" w:cs="Arial"/>
          <w:b/>
          <w:bCs/>
          <w:sz w:val="28"/>
          <w:szCs w:val="32"/>
        </w:rPr>
      </w:pPr>
      <w:r w:rsidRPr="00EA3FF1">
        <w:rPr>
          <w:rFonts w:ascii="Arial" w:hAnsi="Arial" w:cs="Arial"/>
          <w:b/>
          <w:bCs/>
          <w:sz w:val="28"/>
          <w:szCs w:val="32"/>
        </w:rPr>
        <w:t>Schon fit für den</w:t>
      </w:r>
      <w:r>
        <w:rPr>
          <w:rFonts w:ascii="Arial" w:hAnsi="Arial" w:cs="Arial"/>
          <w:b/>
          <w:bCs/>
          <w:sz w:val="28"/>
          <w:szCs w:val="32"/>
        </w:rPr>
        <w:t xml:space="preserve"> </w:t>
      </w:r>
      <w:r w:rsidRPr="00EA3FF1">
        <w:rPr>
          <w:rFonts w:ascii="Arial" w:hAnsi="Arial" w:cs="Arial"/>
          <w:b/>
          <w:bCs/>
          <w:sz w:val="28"/>
          <w:szCs w:val="32"/>
        </w:rPr>
        <w:t>Karrierestart?</w:t>
      </w:r>
    </w:p>
    <w:p w14:paraId="1C3077B7" w14:textId="77777777" w:rsidR="00EA3FF1" w:rsidRDefault="00EA3FF1" w:rsidP="00F25750">
      <w:pPr>
        <w:spacing w:after="0" w:line="360" w:lineRule="auto"/>
        <w:ind w:right="567"/>
        <w:jc w:val="both"/>
        <w:rPr>
          <w:rFonts w:ascii="Arial" w:hAnsi="Arial" w:cs="Arial"/>
          <w:b/>
          <w:bCs/>
          <w:sz w:val="28"/>
          <w:szCs w:val="32"/>
        </w:rPr>
      </w:pPr>
    </w:p>
    <w:tbl>
      <w:tblPr>
        <w:tblStyle w:val="EinfacheTabelle41"/>
        <w:tblW w:w="0" w:type="auto"/>
        <w:tblBorders>
          <w:insideH w:val="single" w:sz="4" w:space="0" w:color="auto"/>
          <w:insideV w:val="single" w:sz="4" w:space="0" w:color="auto"/>
        </w:tblBorders>
        <w:tblLook w:val="04A0" w:firstRow="1" w:lastRow="0" w:firstColumn="1" w:lastColumn="0" w:noHBand="0" w:noVBand="1"/>
      </w:tblPr>
      <w:tblGrid>
        <w:gridCol w:w="6091"/>
        <w:gridCol w:w="1275"/>
        <w:gridCol w:w="1304"/>
      </w:tblGrid>
      <w:tr w:rsidR="00EA3FF1" w14:paraId="7430D15F" w14:textId="77777777" w:rsidTr="00EA3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0A6D7B1B" w14:textId="77777777" w:rsidR="00EA3FF1" w:rsidRPr="00EA3FF1" w:rsidRDefault="00EA3FF1" w:rsidP="00F25750">
            <w:pPr>
              <w:spacing w:before="120" w:line="360" w:lineRule="auto"/>
              <w:ind w:right="567"/>
              <w:jc w:val="both"/>
              <w:rPr>
                <w:rFonts w:ascii="Arial" w:hAnsi="Arial" w:cs="Arial"/>
                <w:sz w:val="24"/>
                <w:szCs w:val="24"/>
              </w:rPr>
            </w:pPr>
          </w:p>
        </w:tc>
        <w:tc>
          <w:tcPr>
            <w:tcW w:w="1275" w:type="dxa"/>
          </w:tcPr>
          <w:p w14:paraId="25186332" w14:textId="77777777" w:rsidR="00EA3FF1" w:rsidRDefault="00EA3FF1" w:rsidP="00F25750">
            <w:pPr>
              <w:spacing w:before="120" w:line="360" w:lineRule="auto"/>
              <w:ind w:right="567"/>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Ja</w:t>
            </w:r>
          </w:p>
        </w:tc>
        <w:tc>
          <w:tcPr>
            <w:tcW w:w="1277" w:type="dxa"/>
          </w:tcPr>
          <w:p w14:paraId="33A24B55" w14:textId="77777777" w:rsidR="00EA3FF1" w:rsidRDefault="00EA3FF1" w:rsidP="00F25750">
            <w:pPr>
              <w:spacing w:before="120" w:line="360" w:lineRule="auto"/>
              <w:ind w:right="567"/>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ein</w:t>
            </w:r>
          </w:p>
        </w:tc>
      </w:tr>
      <w:tr w:rsidR="00EA3FF1" w14:paraId="74BF0683" w14:textId="77777777" w:rsidTr="00EA3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0FDD0D05" w14:textId="77777777" w:rsidR="00EA3FF1" w:rsidRPr="008F6C19" w:rsidRDefault="00EA3FF1" w:rsidP="00F25750">
            <w:pPr>
              <w:spacing w:before="120" w:line="360" w:lineRule="auto"/>
              <w:ind w:right="567"/>
              <w:rPr>
                <w:rFonts w:ascii="Arial" w:hAnsi="Arial" w:cs="Arial"/>
                <w:b w:val="0"/>
                <w:bCs w:val="0"/>
                <w:sz w:val="24"/>
                <w:szCs w:val="24"/>
              </w:rPr>
            </w:pPr>
            <w:r w:rsidRPr="008F6C19">
              <w:rPr>
                <w:rFonts w:ascii="Arial" w:hAnsi="Arial" w:cs="Arial"/>
                <w:b w:val="0"/>
                <w:bCs w:val="0"/>
                <w:sz w:val="24"/>
                <w:szCs w:val="24"/>
              </w:rPr>
              <w:t>Ich weiß, ob ich nach dem Schulabschluss ein Studium, ein duales Studium oder</w:t>
            </w:r>
            <w:r w:rsidR="00C002DA">
              <w:rPr>
                <w:rFonts w:ascii="Arial" w:hAnsi="Arial" w:cs="Arial"/>
                <w:b w:val="0"/>
                <w:bCs w:val="0"/>
                <w:sz w:val="24"/>
                <w:szCs w:val="24"/>
              </w:rPr>
              <w:t xml:space="preserve"> </w:t>
            </w:r>
            <w:r w:rsidRPr="008F6C19">
              <w:rPr>
                <w:rFonts w:ascii="Arial" w:hAnsi="Arial" w:cs="Arial"/>
                <w:b w:val="0"/>
                <w:bCs w:val="0"/>
                <w:sz w:val="24"/>
                <w:szCs w:val="24"/>
              </w:rPr>
              <w:t>eine Ausbildung machen möchte.</w:t>
            </w:r>
          </w:p>
        </w:tc>
        <w:tc>
          <w:tcPr>
            <w:tcW w:w="1275" w:type="dxa"/>
          </w:tcPr>
          <w:p w14:paraId="2E4934AF" w14:textId="77777777" w:rsidR="00EA3FF1" w:rsidRDefault="00EA3FF1" w:rsidP="00F25750">
            <w:pPr>
              <w:spacing w:before="120" w:line="360" w:lineRule="auto"/>
              <w:ind w:right="56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7" w:type="dxa"/>
          </w:tcPr>
          <w:p w14:paraId="4976FC6F" w14:textId="77777777" w:rsidR="00EA3FF1" w:rsidRDefault="00EA3FF1" w:rsidP="00F25750">
            <w:pPr>
              <w:spacing w:before="120" w:line="360" w:lineRule="auto"/>
              <w:ind w:right="56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EA3FF1" w14:paraId="45005D05" w14:textId="77777777" w:rsidTr="00EA3FF1">
        <w:tc>
          <w:tcPr>
            <w:cnfStyle w:val="001000000000" w:firstRow="0" w:lastRow="0" w:firstColumn="1" w:lastColumn="0" w:oddVBand="0" w:evenVBand="0" w:oddHBand="0" w:evenHBand="0" w:firstRowFirstColumn="0" w:firstRowLastColumn="0" w:lastRowFirstColumn="0" w:lastRowLastColumn="0"/>
            <w:tcW w:w="6091" w:type="dxa"/>
          </w:tcPr>
          <w:p w14:paraId="5F69C7C6" w14:textId="77777777" w:rsidR="00EA3FF1" w:rsidRPr="008F6C19" w:rsidRDefault="00EA3FF1" w:rsidP="00F25750">
            <w:pPr>
              <w:spacing w:before="120" w:line="360" w:lineRule="auto"/>
              <w:ind w:right="567"/>
              <w:rPr>
                <w:rFonts w:ascii="Arial" w:hAnsi="Arial" w:cs="Arial"/>
                <w:b w:val="0"/>
                <w:bCs w:val="0"/>
                <w:sz w:val="24"/>
                <w:szCs w:val="24"/>
              </w:rPr>
            </w:pPr>
            <w:r w:rsidRPr="008F6C19">
              <w:rPr>
                <w:rFonts w:ascii="Arial" w:hAnsi="Arial" w:cs="Arial"/>
                <w:b w:val="0"/>
                <w:bCs w:val="0"/>
                <w:sz w:val="24"/>
                <w:szCs w:val="24"/>
              </w:rPr>
              <w:t>Ich habe bereits eine grobe Vorstellung von meinem Wunschberuf.</w:t>
            </w:r>
          </w:p>
        </w:tc>
        <w:tc>
          <w:tcPr>
            <w:tcW w:w="1275" w:type="dxa"/>
          </w:tcPr>
          <w:p w14:paraId="7821DE41" w14:textId="77777777" w:rsidR="00EA3FF1" w:rsidRDefault="00EA3FF1" w:rsidP="00F25750">
            <w:pPr>
              <w:spacing w:before="120" w:line="360" w:lineRule="auto"/>
              <w:ind w:right="567"/>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7" w:type="dxa"/>
          </w:tcPr>
          <w:p w14:paraId="46584FF6" w14:textId="77777777" w:rsidR="00EA3FF1" w:rsidRDefault="00EA3FF1" w:rsidP="00F25750">
            <w:pPr>
              <w:spacing w:before="120" w:line="360" w:lineRule="auto"/>
              <w:ind w:right="567"/>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A3FF1" w14:paraId="6AF24606" w14:textId="77777777" w:rsidTr="00EA3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39FD5BB0" w14:textId="77777777" w:rsidR="00EA3FF1" w:rsidRPr="008F6C19" w:rsidRDefault="00EA3FF1" w:rsidP="00F25750">
            <w:pPr>
              <w:spacing w:before="120" w:line="360" w:lineRule="auto"/>
              <w:ind w:right="567"/>
              <w:rPr>
                <w:rFonts w:ascii="Arial" w:hAnsi="Arial" w:cs="Arial"/>
                <w:b w:val="0"/>
                <w:bCs w:val="0"/>
                <w:sz w:val="24"/>
                <w:szCs w:val="24"/>
              </w:rPr>
            </w:pPr>
            <w:r w:rsidRPr="008F6C19">
              <w:rPr>
                <w:rFonts w:ascii="Arial" w:hAnsi="Arial" w:cs="Arial"/>
                <w:b w:val="0"/>
                <w:bCs w:val="0"/>
                <w:sz w:val="24"/>
                <w:szCs w:val="24"/>
              </w:rPr>
              <w:t>Ich weiß, welche Aufgaben und Fachbereiche mich interessieren.</w:t>
            </w:r>
          </w:p>
        </w:tc>
        <w:tc>
          <w:tcPr>
            <w:tcW w:w="1275" w:type="dxa"/>
          </w:tcPr>
          <w:p w14:paraId="47B344BB" w14:textId="77777777" w:rsidR="00EA3FF1" w:rsidRDefault="00EA3FF1" w:rsidP="00F25750">
            <w:pPr>
              <w:spacing w:before="120" w:line="360" w:lineRule="auto"/>
              <w:ind w:right="56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7" w:type="dxa"/>
          </w:tcPr>
          <w:p w14:paraId="436092F3" w14:textId="77777777" w:rsidR="00EA3FF1" w:rsidRDefault="00EA3FF1" w:rsidP="00F25750">
            <w:pPr>
              <w:spacing w:before="120" w:line="360" w:lineRule="auto"/>
              <w:ind w:right="56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EA3FF1" w14:paraId="2108FEFE" w14:textId="77777777" w:rsidTr="00EA3FF1">
        <w:tc>
          <w:tcPr>
            <w:cnfStyle w:val="001000000000" w:firstRow="0" w:lastRow="0" w:firstColumn="1" w:lastColumn="0" w:oddVBand="0" w:evenVBand="0" w:oddHBand="0" w:evenHBand="0" w:firstRowFirstColumn="0" w:firstRowLastColumn="0" w:lastRowFirstColumn="0" w:lastRowLastColumn="0"/>
            <w:tcW w:w="6091" w:type="dxa"/>
          </w:tcPr>
          <w:p w14:paraId="6B753489" w14:textId="77777777" w:rsidR="00EA3FF1" w:rsidRPr="008F6C19" w:rsidRDefault="00EA3FF1" w:rsidP="00F25750">
            <w:pPr>
              <w:spacing w:before="120" w:line="360" w:lineRule="auto"/>
              <w:ind w:right="567"/>
              <w:rPr>
                <w:rFonts w:ascii="Arial" w:hAnsi="Arial" w:cs="Arial"/>
                <w:b w:val="0"/>
                <w:bCs w:val="0"/>
                <w:sz w:val="24"/>
                <w:szCs w:val="24"/>
              </w:rPr>
            </w:pPr>
            <w:r w:rsidRPr="008F6C19">
              <w:rPr>
                <w:rFonts w:ascii="Arial" w:hAnsi="Arial" w:cs="Arial"/>
                <w:b w:val="0"/>
                <w:bCs w:val="0"/>
                <w:sz w:val="24"/>
                <w:szCs w:val="24"/>
              </w:rPr>
              <w:t>Ich kenne meine Stärken und Schwächen.</w:t>
            </w:r>
          </w:p>
        </w:tc>
        <w:tc>
          <w:tcPr>
            <w:tcW w:w="1275" w:type="dxa"/>
          </w:tcPr>
          <w:p w14:paraId="0A6D5C64" w14:textId="77777777" w:rsidR="00EA3FF1" w:rsidRDefault="00EA3FF1" w:rsidP="00F25750">
            <w:pPr>
              <w:spacing w:before="120" w:line="360" w:lineRule="auto"/>
              <w:ind w:right="567"/>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7" w:type="dxa"/>
          </w:tcPr>
          <w:p w14:paraId="207E1C1B" w14:textId="77777777" w:rsidR="00EA3FF1" w:rsidRDefault="00EA3FF1" w:rsidP="00F25750">
            <w:pPr>
              <w:spacing w:before="120" w:line="360" w:lineRule="auto"/>
              <w:ind w:right="567"/>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A3FF1" w14:paraId="64240657" w14:textId="77777777" w:rsidTr="00EA3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712B1F2D" w14:textId="77777777" w:rsidR="00EA3FF1" w:rsidRPr="008F6C19" w:rsidRDefault="00EA3FF1" w:rsidP="00F25750">
            <w:pPr>
              <w:spacing w:before="120" w:line="360" w:lineRule="auto"/>
              <w:ind w:right="567"/>
              <w:rPr>
                <w:rFonts w:ascii="Arial" w:hAnsi="Arial" w:cs="Arial"/>
                <w:b w:val="0"/>
                <w:bCs w:val="0"/>
                <w:sz w:val="24"/>
                <w:szCs w:val="24"/>
              </w:rPr>
            </w:pPr>
            <w:r w:rsidRPr="008F6C19">
              <w:rPr>
                <w:rFonts w:ascii="Arial" w:hAnsi="Arial" w:cs="Arial"/>
                <w:b w:val="0"/>
                <w:bCs w:val="0"/>
                <w:sz w:val="24"/>
                <w:szCs w:val="24"/>
              </w:rPr>
              <w:t xml:space="preserve">Ich habe mich </w:t>
            </w:r>
            <w:r w:rsidR="008F6C19" w:rsidRPr="008F6C19">
              <w:rPr>
                <w:rFonts w:ascii="Arial" w:hAnsi="Arial" w:cs="Arial"/>
                <w:b w:val="0"/>
                <w:bCs w:val="0"/>
                <w:sz w:val="24"/>
                <w:szCs w:val="24"/>
              </w:rPr>
              <w:t>schon</w:t>
            </w:r>
            <w:r w:rsidRPr="008F6C19">
              <w:rPr>
                <w:rFonts w:ascii="Arial" w:hAnsi="Arial" w:cs="Arial"/>
                <w:b w:val="0"/>
                <w:bCs w:val="0"/>
                <w:sz w:val="24"/>
                <w:szCs w:val="24"/>
              </w:rPr>
              <w:t xml:space="preserve"> mit potenziellen Arbeitgebern beschäftigt.</w:t>
            </w:r>
          </w:p>
        </w:tc>
        <w:tc>
          <w:tcPr>
            <w:tcW w:w="1275" w:type="dxa"/>
          </w:tcPr>
          <w:p w14:paraId="1E57F770" w14:textId="77777777" w:rsidR="00EA3FF1" w:rsidRDefault="00EA3FF1" w:rsidP="00F25750">
            <w:pPr>
              <w:spacing w:before="120" w:line="360" w:lineRule="auto"/>
              <w:ind w:right="56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7" w:type="dxa"/>
          </w:tcPr>
          <w:p w14:paraId="2FBC415B" w14:textId="77777777" w:rsidR="00EA3FF1" w:rsidRDefault="00EA3FF1" w:rsidP="00F25750">
            <w:pPr>
              <w:spacing w:before="120" w:line="360" w:lineRule="auto"/>
              <w:ind w:right="56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EA3FF1" w14:paraId="65FD6A2A" w14:textId="77777777" w:rsidTr="00EA3FF1">
        <w:tc>
          <w:tcPr>
            <w:cnfStyle w:val="001000000000" w:firstRow="0" w:lastRow="0" w:firstColumn="1" w:lastColumn="0" w:oddVBand="0" w:evenVBand="0" w:oddHBand="0" w:evenHBand="0" w:firstRowFirstColumn="0" w:firstRowLastColumn="0" w:lastRowFirstColumn="0" w:lastRowLastColumn="0"/>
            <w:tcW w:w="6091" w:type="dxa"/>
          </w:tcPr>
          <w:p w14:paraId="55141FFB" w14:textId="77777777" w:rsidR="00EA3FF1" w:rsidRPr="008F6C19" w:rsidRDefault="00EA3FF1" w:rsidP="00F25750">
            <w:pPr>
              <w:spacing w:before="120" w:line="360" w:lineRule="auto"/>
              <w:ind w:right="567"/>
              <w:rPr>
                <w:rFonts w:ascii="Arial" w:hAnsi="Arial" w:cs="Arial"/>
                <w:b w:val="0"/>
                <w:bCs w:val="0"/>
                <w:sz w:val="24"/>
                <w:szCs w:val="24"/>
              </w:rPr>
            </w:pPr>
            <w:r w:rsidRPr="008F6C19">
              <w:rPr>
                <w:rFonts w:ascii="Arial" w:hAnsi="Arial" w:cs="Arial"/>
                <w:b w:val="0"/>
                <w:bCs w:val="0"/>
                <w:sz w:val="24"/>
                <w:szCs w:val="24"/>
              </w:rPr>
              <w:t>Ich habe bereits Praktika absolviert.</w:t>
            </w:r>
          </w:p>
        </w:tc>
        <w:tc>
          <w:tcPr>
            <w:tcW w:w="1275" w:type="dxa"/>
          </w:tcPr>
          <w:p w14:paraId="001BBB00" w14:textId="77777777" w:rsidR="00EA3FF1" w:rsidRDefault="00EA3FF1" w:rsidP="00F25750">
            <w:pPr>
              <w:spacing w:before="120" w:line="360" w:lineRule="auto"/>
              <w:ind w:right="567"/>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7" w:type="dxa"/>
          </w:tcPr>
          <w:p w14:paraId="42E1A82C" w14:textId="77777777" w:rsidR="00EA3FF1" w:rsidRDefault="00EA3FF1" w:rsidP="00F25750">
            <w:pPr>
              <w:spacing w:before="120" w:line="360" w:lineRule="auto"/>
              <w:ind w:right="567"/>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A3FF1" w14:paraId="5C14FBC5" w14:textId="77777777" w:rsidTr="00EA3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45DEAEBD" w14:textId="77777777" w:rsidR="00EA3FF1" w:rsidRPr="008F6C19" w:rsidRDefault="00EA3FF1" w:rsidP="00F25750">
            <w:pPr>
              <w:spacing w:before="120" w:line="360" w:lineRule="auto"/>
              <w:ind w:right="567"/>
              <w:rPr>
                <w:rFonts w:ascii="Arial" w:hAnsi="Arial" w:cs="Arial"/>
                <w:b w:val="0"/>
                <w:bCs w:val="0"/>
                <w:sz w:val="24"/>
                <w:szCs w:val="24"/>
              </w:rPr>
            </w:pPr>
            <w:r w:rsidRPr="008F6C19">
              <w:rPr>
                <w:rFonts w:ascii="Arial" w:hAnsi="Arial" w:cs="Arial"/>
                <w:b w:val="0"/>
                <w:bCs w:val="0"/>
                <w:sz w:val="24"/>
                <w:szCs w:val="24"/>
              </w:rPr>
              <w:t xml:space="preserve">Ich weiß, wie eine optimale Bewerbung </w:t>
            </w:r>
            <w:r w:rsidR="00C002DA">
              <w:rPr>
                <w:rFonts w:ascii="Arial" w:hAnsi="Arial" w:cs="Arial"/>
                <w:b w:val="0"/>
                <w:bCs w:val="0"/>
                <w:sz w:val="24"/>
                <w:szCs w:val="24"/>
              </w:rPr>
              <w:br/>
            </w:r>
            <w:r w:rsidRPr="008F6C19">
              <w:rPr>
                <w:rFonts w:ascii="Arial" w:hAnsi="Arial" w:cs="Arial"/>
                <w:b w:val="0"/>
                <w:bCs w:val="0"/>
                <w:sz w:val="24"/>
                <w:szCs w:val="24"/>
              </w:rPr>
              <w:t>aussehen muss.</w:t>
            </w:r>
          </w:p>
        </w:tc>
        <w:tc>
          <w:tcPr>
            <w:tcW w:w="1275" w:type="dxa"/>
          </w:tcPr>
          <w:p w14:paraId="0AE26E91" w14:textId="77777777" w:rsidR="00EA3FF1" w:rsidRDefault="00EA3FF1" w:rsidP="00F25750">
            <w:pPr>
              <w:spacing w:before="120" w:line="360" w:lineRule="auto"/>
              <w:ind w:right="56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7" w:type="dxa"/>
          </w:tcPr>
          <w:p w14:paraId="2BB8655A" w14:textId="77777777" w:rsidR="00EA3FF1" w:rsidRDefault="00EA3FF1" w:rsidP="00F25750">
            <w:pPr>
              <w:spacing w:before="120" w:line="360" w:lineRule="auto"/>
              <w:ind w:right="56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EA3FF1" w14:paraId="40837F9D" w14:textId="77777777" w:rsidTr="00EA3FF1">
        <w:tc>
          <w:tcPr>
            <w:cnfStyle w:val="001000000000" w:firstRow="0" w:lastRow="0" w:firstColumn="1" w:lastColumn="0" w:oddVBand="0" w:evenVBand="0" w:oddHBand="0" w:evenHBand="0" w:firstRowFirstColumn="0" w:firstRowLastColumn="0" w:lastRowFirstColumn="0" w:lastRowLastColumn="0"/>
            <w:tcW w:w="6091" w:type="dxa"/>
          </w:tcPr>
          <w:p w14:paraId="2C0B98BF" w14:textId="77777777" w:rsidR="00EA3FF1" w:rsidRPr="008F6C19" w:rsidRDefault="00EA3FF1" w:rsidP="00F25750">
            <w:pPr>
              <w:spacing w:before="120" w:line="360" w:lineRule="auto"/>
              <w:ind w:right="567"/>
              <w:rPr>
                <w:rFonts w:ascii="Arial" w:hAnsi="Arial" w:cs="Arial"/>
                <w:b w:val="0"/>
                <w:bCs w:val="0"/>
                <w:sz w:val="24"/>
                <w:szCs w:val="24"/>
              </w:rPr>
            </w:pPr>
            <w:r w:rsidRPr="008F6C19">
              <w:rPr>
                <w:rFonts w:ascii="Arial" w:hAnsi="Arial" w:cs="Arial"/>
                <w:b w:val="0"/>
                <w:bCs w:val="0"/>
                <w:sz w:val="24"/>
                <w:szCs w:val="24"/>
              </w:rPr>
              <w:t xml:space="preserve">Ich fühle mich zum Thema Berufswahl gut </w:t>
            </w:r>
            <w:r w:rsidR="00C002DA">
              <w:rPr>
                <w:rFonts w:ascii="Arial" w:hAnsi="Arial" w:cs="Arial"/>
                <w:b w:val="0"/>
                <w:bCs w:val="0"/>
                <w:sz w:val="24"/>
                <w:szCs w:val="24"/>
              </w:rPr>
              <w:br/>
            </w:r>
            <w:r w:rsidRPr="008F6C19">
              <w:rPr>
                <w:rFonts w:ascii="Arial" w:hAnsi="Arial" w:cs="Arial"/>
                <w:b w:val="0"/>
                <w:bCs w:val="0"/>
                <w:sz w:val="24"/>
                <w:szCs w:val="24"/>
              </w:rPr>
              <w:t xml:space="preserve">genug informiert. </w:t>
            </w:r>
          </w:p>
        </w:tc>
        <w:tc>
          <w:tcPr>
            <w:tcW w:w="1275" w:type="dxa"/>
          </w:tcPr>
          <w:p w14:paraId="53EFAB9B" w14:textId="77777777" w:rsidR="00EA3FF1" w:rsidRDefault="00EA3FF1" w:rsidP="00F25750">
            <w:pPr>
              <w:spacing w:before="120" w:line="360" w:lineRule="auto"/>
              <w:ind w:right="567"/>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7" w:type="dxa"/>
          </w:tcPr>
          <w:p w14:paraId="2C973971" w14:textId="77777777" w:rsidR="00EA3FF1" w:rsidRDefault="00EA3FF1" w:rsidP="00F25750">
            <w:pPr>
              <w:spacing w:before="120" w:line="360" w:lineRule="auto"/>
              <w:ind w:right="567"/>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0FC38287" w14:textId="77777777" w:rsidR="00E16188" w:rsidRPr="009346E5" w:rsidRDefault="00E16188" w:rsidP="00F25750">
      <w:pPr>
        <w:spacing w:after="0" w:line="360" w:lineRule="auto"/>
        <w:ind w:right="567"/>
        <w:jc w:val="both"/>
        <w:rPr>
          <w:rFonts w:ascii="Arial" w:hAnsi="Arial" w:cs="Arial"/>
          <w:sz w:val="24"/>
          <w:szCs w:val="24"/>
        </w:rPr>
      </w:pPr>
    </w:p>
    <w:p w14:paraId="11E005B8" w14:textId="32BCF9FB" w:rsidR="00EA3FF1" w:rsidRPr="009346E5" w:rsidRDefault="00EA3FF1" w:rsidP="00F25750">
      <w:pPr>
        <w:spacing w:after="0" w:line="360" w:lineRule="auto"/>
        <w:ind w:right="567"/>
        <w:rPr>
          <w:rFonts w:ascii="Arial" w:hAnsi="Arial" w:cs="Arial"/>
          <w:sz w:val="24"/>
          <w:szCs w:val="24"/>
        </w:rPr>
      </w:pPr>
      <w:r w:rsidRPr="00EA3FF1">
        <w:rPr>
          <w:rFonts w:ascii="Arial" w:hAnsi="Arial" w:cs="Arial"/>
          <w:sz w:val="24"/>
          <w:szCs w:val="24"/>
        </w:rPr>
        <w:t>Wenn Du vier oder mehr Fragen mit Nein beantwortet hast, solltest Du Dich dringend informieren.</w:t>
      </w:r>
      <w:r w:rsidR="00C002DA">
        <w:rPr>
          <w:rFonts w:ascii="Arial" w:hAnsi="Arial" w:cs="Arial"/>
          <w:sz w:val="24"/>
          <w:szCs w:val="24"/>
        </w:rPr>
        <w:t xml:space="preserve"> </w:t>
      </w:r>
      <w:r w:rsidR="0069365E" w:rsidRPr="0069365E">
        <w:t xml:space="preserve"> </w:t>
      </w:r>
      <w:r w:rsidRPr="00EA3FF1">
        <w:rPr>
          <w:rFonts w:ascii="Arial" w:hAnsi="Arial" w:cs="Arial"/>
          <w:sz w:val="24"/>
          <w:szCs w:val="24"/>
        </w:rPr>
        <w:t xml:space="preserve">Zum Beispiel auf der </w:t>
      </w:r>
      <w:r w:rsidR="00A5538F">
        <w:rPr>
          <w:rFonts w:ascii="Arial" w:hAnsi="Arial" w:cs="Arial"/>
          <w:b/>
          <w:bCs/>
          <w:sz w:val="24"/>
          <w:szCs w:val="24"/>
        </w:rPr>
        <w:t>Einstieg Dortmund</w:t>
      </w:r>
      <w:r w:rsidRPr="00C002DA">
        <w:rPr>
          <w:rFonts w:ascii="Arial" w:hAnsi="Arial" w:cs="Arial"/>
          <w:b/>
          <w:bCs/>
          <w:sz w:val="24"/>
          <w:szCs w:val="24"/>
        </w:rPr>
        <w:t xml:space="preserve"> 2019 am 6. und 7.</w:t>
      </w:r>
      <w:r w:rsidR="00C002DA">
        <w:rPr>
          <w:rFonts w:ascii="Arial" w:hAnsi="Arial" w:cs="Arial"/>
          <w:b/>
          <w:bCs/>
          <w:sz w:val="24"/>
          <w:szCs w:val="24"/>
        </w:rPr>
        <w:t> </w:t>
      </w:r>
      <w:r w:rsidRPr="00C002DA">
        <w:rPr>
          <w:rFonts w:ascii="Arial" w:hAnsi="Arial" w:cs="Arial"/>
          <w:b/>
          <w:bCs/>
          <w:sz w:val="24"/>
          <w:szCs w:val="24"/>
        </w:rPr>
        <w:t>September</w:t>
      </w:r>
      <w:r w:rsidRPr="00EA3FF1">
        <w:rPr>
          <w:rFonts w:ascii="Arial" w:hAnsi="Arial" w:cs="Arial"/>
          <w:sz w:val="24"/>
          <w:szCs w:val="24"/>
        </w:rPr>
        <w:t>. Hier bekommst Du Infos direkt aus erster</w:t>
      </w:r>
      <w:r>
        <w:rPr>
          <w:rFonts w:ascii="Arial" w:hAnsi="Arial" w:cs="Arial"/>
          <w:sz w:val="24"/>
          <w:szCs w:val="24"/>
        </w:rPr>
        <w:t xml:space="preserve"> </w:t>
      </w:r>
      <w:r w:rsidRPr="00EA3FF1">
        <w:rPr>
          <w:rFonts w:ascii="Arial" w:hAnsi="Arial" w:cs="Arial"/>
          <w:sz w:val="24"/>
          <w:szCs w:val="24"/>
        </w:rPr>
        <w:t xml:space="preserve">Hand und kannst schon Kontakte zu möglichen Arbeitgebern knüpfen. </w:t>
      </w:r>
      <w:r w:rsidR="0056080A">
        <w:rPr>
          <w:rFonts w:ascii="Arial" w:hAnsi="Arial" w:cs="Arial"/>
          <w:sz w:val="24"/>
          <w:szCs w:val="24"/>
        </w:rPr>
        <w:t>A</w:t>
      </w:r>
      <w:r w:rsidR="0056080A" w:rsidRPr="0069365E">
        <w:rPr>
          <w:rFonts w:ascii="Arial" w:hAnsi="Arial" w:cs="Arial"/>
          <w:sz w:val="24"/>
          <w:szCs w:val="24"/>
        </w:rPr>
        <w:t xml:space="preserve">uch </w:t>
      </w:r>
      <w:r w:rsidR="0056080A">
        <w:rPr>
          <w:rFonts w:ascii="Arial" w:hAnsi="Arial" w:cs="Arial"/>
          <w:sz w:val="24"/>
          <w:szCs w:val="24"/>
        </w:rPr>
        <w:t xml:space="preserve">wenn Du Dich </w:t>
      </w:r>
      <w:r w:rsidR="0056080A">
        <w:rPr>
          <w:rFonts w:ascii="Arial" w:hAnsi="Arial" w:cs="Arial"/>
          <w:sz w:val="24"/>
          <w:szCs w:val="24"/>
        </w:rPr>
        <w:lastRenderedPageBreak/>
        <w:t xml:space="preserve">bereits gut informiert fühlst, empfehlen wir Dir einen Besuch auf der </w:t>
      </w:r>
      <w:r w:rsidR="0056080A" w:rsidRPr="0069365E">
        <w:rPr>
          <w:rFonts w:ascii="Arial" w:hAnsi="Arial" w:cs="Arial"/>
          <w:sz w:val="24"/>
          <w:szCs w:val="24"/>
        </w:rPr>
        <w:t xml:space="preserve">Einstieg Dortmund, denn hier </w:t>
      </w:r>
      <w:r w:rsidR="0056080A">
        <w:rPr>
          <w:rFonts w:ascii="Arial" w:hAnsi="Arial" w:cs="Arial"/>
          <w:sz w:val="24"/>
          <w:szCs w:val="24"/>
        </w:rPr>
        <w:t>kannst Du Deinen</w:t>
      </w:r>
      <w:r w:rsidR="0056080A" w:rsidRPr="0069365E">
        <w:rPr>
          <w:rFonts w:ascii="Arial" w:hAnsi="Arial" w:cs="Arial"/>
          <w:sz w:val="24"/>
          <w:szCs w:val="24"/>
        </w:rPr>
        <w:t xml:space="preserve"> Ausbildungs- oder Studienplatz finden</w:t>
      </w:r>
      <w:r w:rsidR="0056080A">
        <w:rPr>
          <w:rFonts w:ascii="Arial" w:hAnsi="Arial" w:cs="Arial"/>
          <w:sz w:val="24"/>
          <w:szCs w:val="24"/>
        </w:rPr>
        <w:t xml:space="preserve">. </w:t>
      </w:r>
      <w:r w:rsidRPr="00EA3FF1">
        <w:rPr>
          <w:rFonts w:ascii="Arial" w:hAnsi="Arial" w:cs="Arial"/>
          <w:sz w:val="24"/>
          <w:szCs w:val="24"/>
        </w:rPr>
        <w:t xml:space="preserve">Mehr dazu auf </w:t>
      </w:r>
      <w:r w:rsidRPr="00EA3FF1">
        <w:rPr>
          <w:rFonts w:ascii="Arial" w:hAnsi="Arial" w:cs="Arial"/>
          <w:b/>
          <w:bCs/>
          <w:sz w:val="24"/>
          <w:szCs w:val="24"/>
        </w:rPr>
        <w:t>einstieg.com</w:t>
      </w:r>
      <w:r w:rsidRPr="00EA3FF1">
        <w:rPr>
          <w:rFonts w:ascii="Arial" w:hAnsi="Arial" w:cs="Arial"/>
          <w:sz w:val="24"/>
          <w:szCs w:val="24"/>
        </w:rPr>
        <w:t>.</w:t>
      </w:r>
    </w:p>
    <w:p w14:paraId="5A482B53" w14:textId="77777777" w:rsidR="00CD46DB" w:rsidRPr="004636DB" w:rsidRDefault="004636DB" w:rsidP="00F25750">
      <w:pPr>
        <w:spacing w:after="60" w:line="240" w:lineRule="auto"/>
        <w:ind w:right="567"/>
        <w:jc w:val="both"/>
        <w:rPr>
          <w:rFonts w:ascii="Arial" w:hAnsi="Arial" w:cs="Arial"/>
          <w:b/>
          <w:bCs/>
          <w:sz w:val="24"/>
          <w:szCs w:val="24"/>
        </w:rPr>
      </w:pPr>
      <w:r w:rsidRPr="00F96774">
        <w:rPr>
          <w:rFonts w:ascii="Arial" w:hAnsi="Arial" w:cs="Arial"/>
          <w:b/>
          <w:bCs/>
          <w:noProof/>
          <w:sz w:val="24"/>
          <w:szCs w:val="24"/>
        </w:rPr>
        <mc:AlternateContent>
          <mc:Choice Requires="wps">
            <w:drawing>
              <wp:anchor distT="45720" distB="45720" distL="114300" distR="114300" simplePos="0" relativeHeight="251661312" behindDoc="0" locked="0" layoutInCell="1" allowOverlap="1" wp14:anchorId="6D6E8F7B" wp14:editId="45834B42">
                <wp:simplePos x="0" y="0"/>
                <wp:positionH relativeFrom="column">
                  <wp:posOffset>-635</wp:posOffset>
                </wp:positionH>
                <wp:positionV relativeFrom="paragraph">
                  <wp:posOffset>438150</wp:posOffset>
                </wp:positionV>
                <wp:extent cx="5443855" cy="1404620"/>
                <wp:effectExtent l="0" t="0" r="23495"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1404620"/>
                        </a:xfrm>
                        <a:prstGeom prst="rect">
                          <a:avLst/>
                        </a:prstGeom>
                        <a:noFill/>
                        <a:ln w="19050">
                          <a:solidFill>
                            <a:srgbClr val="2E82DA"/>
                          </a:solidFill>
                          <a:miter lim="800000"/>
                          <a:headEnd/>
                          <a:tailEnd/>
                        </a:ln>
                      </wps:spPr>
                      <wps:txbx>
                        <w:txbxContent>
                          <w:p w14:paraId="02F15C7D" w14:textId="77777777" w:rsidR="00D40085" w:rsidRDefault="00D40085" w:rsidP="00D40085">
                            <w:pPr>
                              <w:spacing w:after="60" w:line="240" w:lineRule="auto"/>
                              <w:ind w:left="426" w:right="-992" w:hanging="284"/>
                              <w:jc w:val="both"/>
                              <w:rPr>
                                <w:rFonts w:ascii="Arial" w:hAnsi="Arial" w:cs="Arial"/>
                                <w:b/>
                                <w:bCs/>
                                <w:sz w:val="24"/>
                                <w:szCs w:val="24"/>
                              </w:rPr>
                            </w:pPr>
                            <w:r>
                              <w:rPr>
                                <w:rFonts w:ascii="Arial" w:hAnsi="Arial" w:cs="Arial"/>
                                <w:b/>
                                <w:bCs/>
                                <w:sz w:val="24"/>
                                <w:szCs w:val="24"/>
                              </w:rPr>
                              <w:t>Einstieg Dortmund 2019</w:t>
                            </w:r>
                          </w:p>
                          <w:p w14:paraId="0075C71C" w14:textId="77777777" w:rsidR="00D40085" w:rsidRDefault="00D40085" w:rsidP="00D40085">
                            <w:pPr>
                              <w:spacing w:after="60" w:line="240" w:lineRule="auto"/>
                              <w:ind w:left="426" w:right="-992" w:hanging="284"/>
                              <w:jc w:val="both"/>
                              <w:rPr>
                                <w:rFonts w:ascii="Arial" w:hAnsi="Arial" w:cs="Arial"/>
                                <w:b/>
                                <w:bCs/>
                                <w:sz w:val="24"/>
                                <w:szCs w:val="24"/>
                              </w:rPr>
                            </w:pPr>
                          </w:p>
                          <w:p w14:paraId="41642A48" w14:textId="77777777" w:rsidR="00D40085" w:rsidRDefault="00D40085" w:rsidP="00D40085">
                            <w:pPr>
                              <w:pStyle w:val="Listenabsatz"/>
                              <w:numPr>
                                <w:ilvl w:val="0"/>
                                <w:numId w:val="3"/>
                              </w:numPr>
                              <w:spacing w:after="120"/>
                              <w:rPr>
                                <w:rFonts w:ascii="Arial" w:hAnsi="Arial" w:cs="Arial"/>
                                <w:sz w:val="24"/>
                                <w:szCs w:val="24"/>
                              </w:rPr>
                            </w:pPr>
                            <w:r>
                              <w:rPr>
                                <w:rFonts w:ascii="Arial" w:hAnsi="Arial" w:cs="Arial"/>
                                <w:b/>
                                <w:sz w:val="24"/>
                                <w:szCs w:val="24"/>
                              </w:rPr>
                              <w:t>Termin:</w:t>
                            </w:r>
                            <w:r>
                              <w:rPr>
                                <w:rFonts w:ascii="Arial" w:hAnsi="Arial" w:cs="Arial"/>
                                <w:sz w:val="24"/>
                                <w:szCs w:val="24"/>
                              </w:rPr>
                              <w:t xml:space="preserve"> 6./7. September 2019, Fr. 9-14 Uhr, Sa. 10-16 Uhr</w:t>
                            </w:r>
                          </w:p>
                          <w:p w14:paraId="3AB6E3F8" w14:textId="77777777" w:rsidR="00D40085" w:rsidRDefault="00D40085" w:rsidP="00D40085">
                            <w:pPr>
                              <w:pStyle w:val="Listenabsatz"/>
                              <w:numPr>
                                <w:ilvl w:val="0"/>
                                <w:numId w:val="3"/>
                              </w:numPr>
                              <w:spacing w:after="120"/>
                              <w:rPr>
                                <w:rFonts w:ascii="Arial" w:hAnsi="Arial" w:cs="Arial"/>
                                <w:sz w:val="24"/>
                                <w:szCs w:val="24"/>
                              </w:rPr>
                            </w:pPr>
                            <w:r>
                              <w:rPr>
                                <w:rFonts w:ascii="Arial" w:hAnsi="Arial" w:cs="Arial"/>
                                <w:b/>
                                <w:sz w:val="24"/>
                                <w:szCs w:val="24"/>
                              </w:rPr>
                              <w:t>Zielgruppe:</w:t>
                            </w:r>
                            <w:r>
                              <w:rPr>
                                <w:rFonts w:ascii="Arial" w:hAnsi="Arial" w:cs="Arial"/>
                                <w:sz w:val="24"/>
                                <w:szCs w:val="24"/>
                              </w:rPr>
                              <w:t xml:space="preserve"> Jugendliche zwischen 16 und 23 Jahren, Studienwechsler, Lehrkräfte und Eltern</w:t>
                            </w:r>
                          </w:p>
                          <w:p w14:paraId="15546355" w14:textId="77777777" w:rsidR="00D40085" w:rsidRDefault="00D40085" w:rsidP="00D40085">
                            <w:pPr>
                              <w:pStyle w:val="Listenabsatz"/>
                              <w:numPr>
                                <w:ilvl w:val="0"/>
                                <w:numId w:val="3"/>
                              </w:numPr>
                              <w:spacing w:after="120"/>
                              <w:rPr>
                                <w:rFonts w:ascii="Arial" w:hAnsi="Arial" w:cs="Arial"/>
                                <w:sz w:val="24"/>
                                <w:szCs w:val="24"/>
                              </w:rPr>
                            </w:pPr>
                            <w:r>
                              <w:rPr>
                                <w:rFonts w:ascii="Arial" w:hAnsi="Arial" w:cs="Arial"/>
                                <w:b/>
                                <w:sz w:val="24"/>
                                <w:szCs w:val="24"/>
                              </w:rPr>
                              <w:t>Ort:</w:t>
                            </w:r>
                            <w:r>
                              <w:rPr>
                                <w:rFonts w:ascii="Arial" w:hAnsi="Arial" w:cs="Arial"/>
                                <w:sz w:val="24"/>
                                <w:szCs w:val="24"/>
                              </w:rPr>
                              <w:t xml:space="preserve"> Messe Dortmund, Halle 5</w:t>
                            </w:r>
                          </w:p>
                          <w:p w14:paraId="61737D3B" w14:textId="1B777C7C" w:rsidR="00D40085" w:rsidRDefault="00D40085" w:rsidP="00D40085">
                            <w:pPr>
                              <w:pStyle w:val="Listenabsatz"/>
                              <w:numPr>
                                <w:ilvl w:val="0"/>
                                <w:numId w:val="3"/>
                              </w:numPr>
                              <w:spacing w:after="120"/>
                              <w:rPr>
                                <w:rFonts w:ascii="Arial" w:hAnsi="Arial" w:cs="Arial"/>
                                <w:sz w:val="24"/>
                                <w:szCs w:val="24"/>
                              </w:rPr>
                            </w:pPr>
                            <w:r>
                              <w:rPr>
                                <w:rFonts w:ascii="Arial" w:hAnsi="Arial" w:cs="Arial"/>
                                <w:b/>
                                <w:sz w:val="24"/>
                                <w:szCs w:val="24"/>
                              </w:rPr>
                              <w:t>Eintritt:</w:t>
                            </w:r>
                            <w:r>
                              <w:rPr>
                                <w:rFonts w:ascii="Arial" w:hAnsi="Arial" w:cs="Arial"/>
                                <w:sz w:val="24"/>
                                <w:szCs w:val="24"/>
                              </w:rPr>
                              <w:t xml:space="preserve"> 5 Euro; auf einstieg.com gibt es ein Freikartenkontingent</w:t>
                            </w:r>
                          </w:p>
                          <w:p w14:paraId="269839F8" w14:textId="77777777" w:rsidR="00D40085" w:rsidRDefault="00D40085" w:rsidP="00D40085">
                            <w:pPr>
                              <w:pStyle w:val="Listenabsatz"/>
                              <w:numPr>
                                <w:ilvl w:val="0"/>
                                <w:numId w:val="3"/>
                              </w:numPr>
                              <w:spacing w:after="120"/>
                              <w:rPr>
                                <w:rFonts w:ascii="Arial" w:hAnsi="Arial" w:cs="Arial"/>
                                <w:sz w:val="24"/>
                                <w:szCs w:val="24"/>
                              </w:rPr>
                            </w:pPr>
                            <w:r>
                              <w:rPr>
                                <w:rFonts w:ascii="Arial" w:hAnsi="Arial" w:cs="Arial"/>
                                <w:b/>
                                <w:sz w:val="24"/>
                                <w:szCs w:val="24"/>
                              </w:rPr>
                              <w:t>Schirmherrschaft:</w:t>
                            </w:r>
                            <w:r>
                              <w:rPr>
                                <w:rFonts w:ascii="Arial" w:hAnsi="Arial" w:cs="Arial"/>
                                <w:sz w:val="24"/>
                                <w:szCs w:val="24"/>
                              </w:rPr>
                              <w:t xml:space="preserve"> Anja Karliczek, Bundesministerin für Bildung und Forschung; Yvonne Gebauer, Ministerin für Schule und Bildung des Landes NRW </w:t>
                            </w:r>
                          </w:p>
                          <w:p w14:paraId="38F4AA66" w14:textId="77777777" w:rsidR="004636DB" w:rsidRPr="00D40085" w:rsidRDefault="00D40085" w:rsidP="00D40085">
                            <w:pPr>
                              <w:pStyle w:val="Listenabsatz"/>
                              <w:numPr>
                                <w:ilvl w:val="0"/>
                                <w:numId w:val="3"/>
                              </w:numPr>
                              <w:spacing w:after="120"/>
                              <w:rPr>
                                <w:rFonts w:ascii="Arial" w:hAnsi="Arial" w:cs="Arial"/>
                                <w:sz w:val="24"/>
                                <w:szCs w:val="24"/>
                              </w:rPr>
                            </w:pPr>
                            <w:r>
                              <w:rPr>
                                <w:rFonts w:ascii="Arial" w:hAnsi="Arial" w:cs="Arial"/>
                                <w:b/>
                                <w:sz w:val="24"/>
                                <w:szCs w:val="24"/>
                              </w:rPr>
                              <w:t>Besucher-Infos:</w:t>
                            </w:r>
                            <w:r>
                              <w:rPr>
                                <w:rFonts w:ascii="Arial" w:hAnsi="Arial" w:cs="Arial"/>
                                <w:sz w:val="24"/>
                                <w:szCs w:val="24"/>
                              </w:rPr>
                              <w:t xml:space="preserve"> www.einstieg.com/dortmu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6E8F7B" id="_x0000_t202" coordsize="21600,21600" o:spt="202" path="m,l,21600r21600,l21600,xe">
                <v:stroke joinstyle="miter"/>
                <v:path gradientshapeok="t" o:connecttype="rect"/>
              </v:shapetype>
              <v:shape id="Textfeld 2" o:spid="_x0000_s1026" type="#_x0000_t202" style="position:absolute;left:0;text-align:left;margin-left:-.05pt;margin-top:34.5pt;width:428.6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" filled="f" strokecolor="#2e82da" strokeweight="1.5pt">
                <v:textbox style="mso-fit-shape-to-text:t">
                  <w:txbxContent>
                    <w:p w14:paraId="02F15C7D" w14:textId="77777777" w:rsidR="00D40085" w:rsidRDefault="00D40085" w:rsidP="00D40085">
                      <w:pPr>
                        <w:spacing w:after="60" w:line="240" w:lineRule="auto"/>
                        <w:ind w:left="426" w:right="-992" w:hanging="284"/>
                        <w:jc w:val="both"/>
                        <w:rPr>
                          <w:rFonts w:ascii="Arial" w:hAnsi="Arial" w:cs="Arial"/>
                          <w:b/>
                          <w:bCs/>
                          <w:sz w:val="24"/>
                          <w:szCs w:val="24"/>
                        </w:rPr>
                      </w:pPr>
                      <w:r>
                        <w:rPr>
                          <w:rFonts w:ascii="Arial" w:hAnsi="Arial" w:cs="Arial"/>
                          <w:b/>
                          <w:bCs/>
                          <w:sz w:val="24"/>
                          <w:szCs w:val="24"/>
                        </w:rPr>
                        <w:t>Einstieg Dortmund 2019</w:t>
                      </w:r>
                    </w:p>
                    <w:p w14:paraId="0075C71C" w14:textId="77777777" w:rsidR="00D40085" w:rsidRDefault="00D40085" w:rsidP="00D40085">
                      <w:pPr>
                        <w:spacing w:after="60" w:line="240" w:lineRule="auto"/>
                        <w:ind w:left="426" w:right="-992" w:hanging="284"/>
                        <w:jc w:val="both"/>
                        <w:rPr>
                          <w:rFonts w:ascii="Arial" w:hAnsi="Arial" w:cs="Arial"/>
                          <w:b/>
                          <w:bCs/>
                          <w:sz w:val="24"/>
                          <w:szCs w:val="24"/>
                        </w:rPr>
                      </w:pPr>
                    </w:p>
                    <w:p w14:paraId="41642A48" w14:textId="77777777" w:rsidR="00D40085" w:rsidRDefault="00D40085" w:rsidP="00D40085">
                      <w:pPr>
                        <w:pStyle w:val="Listenabsatz"/>
                        <w:numPr>
                          <w:ilvl w:val="0"/>
                          <w:numId w:val="3"/>
                        </w:numPr>
                        <w:spacing w:after="120"/>
                        <w:rPr>
                          <w:rFonts w:ascii="Arial" w:hAnsi="Arial" w:cs="Arial"/>
                          <w:sz w:val="24"/>
                          <w:szCs w:val="24"/>
                        </w:rPr>
                      </w:pPr>
                      <w:r>
                        <w:rPr>
                          <w:rFonts w:ascii="Arial" w:hAnsi="Arial" w:cs="Arial"/>
                          <w:b/>
                          <w:sz w:val="24"/>
                          <w:szCs w:val="24"/>
                        </w:rPr>
                        <w:t>Termin:</w:t>
                      </w:r>
                      <w:r>
                        <w:rPr>
                          <w:rFonts w:ascii="Arial" w:hAnsi="Arial" w:cs="Arial"/>
                          <w:sz w:val="24"/>
                          <w:szCs w:val="24"/>
                        </w:rPr>
                        <w:t xml:space="preserve"> 6./7. September 2019, Fr. 9-14 Uhr, Sa. 10-16 Uhr</w:t>
                      </w:r>
                    </w:p>
                    <w:p w14:paraId="3AB6E3F8" w14:textId="77777777" w:rsidR="00D40085" w:rsidRDefault="00D40085" w:rsidP="00D40085">
                      <w:pPr>
                        <w:pStyle w:val="Listenabsatz"/>
                        <w:numPr>
                          <w:ilvl w:val="0"/>
                          <w:numId w:val="3"/>
                        </w:numPr>
                        <w:spacing w:after="120"/>
                        <w:rPr>
                          <w:rFonts w:ascii="Arial" w:hAnsi="Arial" w:cs="Arial"/>
                          <w:sz w:val="24"/>
                          <w:szCs w:val="24"/>
                        </w:rPr>
                      </w:pPr>
                      <w:r>
                        <w:rPr>
                          <w:rFonts w:ascii="Arial" w:hAnsi="Arial" w:cs="Arial"/>
                          <w:b/>
                          <w:sz w:val="24"/>
                          <w:szCs w:val="24"/>
                        </w:rPr>
                        <w:t>Zielgruppe:</w:t>
                      </w:r>
                      <w:r>
                        <w:rPr>
                          <w:rFonts w:ascii="Arial" w:hAnsi="Arial" w:cs="Arial"/>
                          <w:sz w:val="24"/>
                          <w:szCs w:val="24"/>
                        </w:rPr>
                        <w:t xml:space="preserve"> Jugendliche zwischen 16 und 23 Jahren, Studienwechsler, Lehrkräfte und Eltern</w:t>
                      </w:r>
                    </w:p>
                    <w:p w14:paraId="15546355" w14:textId="77777777" w:rsidR="00D40085" w:rsidRDefault="00D40085" w:rsidP="00D40085">
                      <w:pPr>
                        <w:pStyle w:val="Listenabsatz"/>
                        <w:numPr>
                          <w:ilvl w:val="0"/>
                          <w:numId w:val="3"/>
                        </w:numPr>
                        <w:spacing w:after="120"/>
                        <w:rPr>
                          <w:rFonts w:ascii="Arial" w:hAnsi="Arial" w:cs="Arial"/>
                          <w:sz w:val="24"/>
                          <w:szCs w:val="24"/>
                        </w:rPr>
                      </w:pPr>
                      <w:r>
                        <w:rPr>
                          <w:rFonts w:ascii="Arial" w:hAnsi="Arial" w:cs="Arial"/>
                          <w:b/>
                          <w:sz w:val="24"/>
                          <w:szCs w:val="24"/>
                        </w:rPr>
                        <w:t>Ort:</w:t>
                      </w:r>
                      <w:r>
                        <w:rPr>
                          <w:rFonts w:ascii="Arial" w:hAnsi="Arial" w:cs="Arial"/>
                          <w:sz w:val="24"/>
                          <w:szCs w:val="24"/>
                        </w:rPr>
                        <w:t xml:space="preserve"> Messe Dortmund, Halle 5</w:t>
                      </w:r>
                    </w:p>
                    <w:p w14:paraId="61737D3B" w14:textId="1B777C7C" w:rsidR="00D40085" w:rsidRDefault="00D40085" w:rsidP="00D40085">
                      <w:pPr>
                        <w:pStyle w:val="Listenabsatz"/>
                        <w:numPr>
                          <w:ilvl w:val="0"/>
                          <w:numId w:val="3"/>
                        </w:numPr>
                        <w:spacing w:after="120"/>
                        <w:rPr>
                          <w:rFonts w:ascii="Arial" w:hAnsi="Arial" w:cs="Arial"/>
                          <w:sz w:val="24"/>
                          <w:szCs w:val="24"/>
                        </w:rPr>
                      </w:pPr>
                      <w:r>
                        <w:rPr>
                          <w:rFonts w:ascii="Arial" w:hAnsi="Arial" w:cs="Arial"/>
                          <w:b/>
                          <w:sz w:val="24"/>
                          <w:szCs w:val="24"/>
                        </w:rPr>
                        <w:t>Eintritt:</w:t>
                      </w:r>
                      <w:r>
                        <w:rPr>
                          <w:rFonts w:ascii="Arial" w:hAnsi="Arial" w:cs="Arial"/>
                          <w:sz w:val="24"/>
                          <w:szCs w:val="24"/>
                        </w:rPr>
                        <w:t xml:space="preserve"> 5 Euro; auf einstieg.com gibt es ein Freikartenkontingent</w:t>
                      </w:r>
                    </w:p>
                    <w:p w14:paraId="269839F8" w14:textId="77777777" w:rsidR="00D40085" w:rsidRDefault="00D40085" w:rsidP="00D40085">
                      <w:pPr>
                        <w:pStyle w:val="Listenabsatz"/>
                        <w:numPr>
                          <w:ilvl w:val="0"/>
                          <w:numId w:val="3"/>
                        </w:numPr>
                        <w:spacing w:after="120"/>
                        <w:rPr>
                          <w:rFonts w:ascii="Arial" w:hAnsi="Arial" w:cs="Arial"/>
                          <w:sz w:val="24"/>
                          <w:szCs w:val="24"/>
                        </w:rPr>
                      </w:pPr>
                      <w:r>
                        <w:rPr>
                          <w:rFonts w:ascii="Arial" w:hAnsi="Arial" w:cs="Arial"/>
                          <w:b/>
                          <w:sz w:val="24"/>
                          <w:szCs w:val="24"/>
                        </w:rPr>
                        <w:t>Schirmherrschaft:</w:t>
                      </w:r>
                      <w:r>
                        <w:rPr>
                          <w:rFonts w:ascii="Arial" w:hAnsi="Arial" w:cs="Arial"/>
                          <w:sz w:val="24"/>
                          <w:szCs w:val="24"/>
                        </w:rPr>
                        <w:t xml:space="preserve"> Anja Karliczek, Bundesministerin für Bildung und Forschung; Yvonne Gebauer, Ministerin für Schule und Bildung des Landes NRW </w:t>
                      </w:r>
                    </w:p>
                    <w:p w14:paraId="38F4AA66" w14:textId="77777777" w:rsidR="004636DB" w:rsidRPr="00D40085" w:rsidRDefault="00D40085" w:rsidP="00D40085">
                      <w:pPr>
                        <w:pStyle w:val="Listenabsatz"/>
                        <w:numPr>
                          <w:ilvl w:val="0"/>
                          <w:numId w:val="3"/>
                        </w:numPr>
                        <w:spacing w:after="120"/>
                        <w:rPr>
                          <w:rFonts w:ascii="Arial" w:hAnsi="Arial" w:cs="Arial"/>
                          <w:sz w:val="24"/>
                          <w:szCs w:val="24"/>
                        </w:rPr>
                      </w:pPr>
                      <w:r>
                        <w:rPr>
                          <w:rFonts w:ascii="Arial" w:hAnsi="Arial" w:cs="Arial"/>
                          <w:b/>
                          <w:sz w:val="24"/>
                          <w:szCs w:val="24"/>
                        </w:rPr>
                        <w:t>Besucher-Infos:</w:t>
                      </w:r>
                      <w:r>
                        <w:rPr>
                          <w:rFonts w:ascii="Arial" w:hAnsi="Arial" w:cs="Arial"/>
                          <w:sz w:val="24"/>
                          <w:szCs w:val="24"/>
                        </w:rPr>
                        <w:t xml:space="preserve"> www.einstieg.com/dortmund</w:t>
                      </w:r>
                    </w:p>
                  </w:txbxContent>
                </v:textbox>
                <w10:wrap type="square"/>
              </v:shape>
            </w:pict>
          </mc:Fallback>
        </mc:AlternateContent>
      </w:r>
    </w:p>
    <w:p w14:paraId="1DB2F3EF" w14:textId="77777777" w:rsidR="00CD46DB" w:rsidRPr="004636DB" w:rsidRDefault="00CD46DB" w:rsidP="00F25750">
      <w:pPr>
        <w:spacing w:after="60" w:line="240" w:lineRule="auto"/>
        <w:ind w:right="567"/>
        <w:jc w:val="both"/>
        <w:rPr>
          <w:rFonts w:ascii="Arial" w:hAnsi="Arial" w:cs="Arial"/>
          <w:b/>
          <w:bCs/>
          <w:sz w:val="24"/>
          <w:szCs w:val="24"/>
        </w:rPr>
      </w:pPr>
    </w:p>
    <w:p w14:paraId="7544D710" w14:textId="77777777" w:rsidR="00CD46DB" w:rsidRDefault="00CD46DB" w:rsidP="00F25750">
      <w:pPr>
        <w:spacing w:after="60" w:line="240" w:lineRule="auto"/>
        <w:ind w:right="567"/>
        <w:jc w:val="both"/>
        <w:rPr>
          <w:rFonts w:ascii="Arial" w:hAnsi="Arial" w:cs="Arial"/>
          <w:b/>
          <w:bCs/>
          <w:sz w:val="24"/>
          <w:szCs w:val="24"/>
        </w:rPr>
      </w:pPr>
    </w:p>
    <w:p w14:paraId="6CFB6657" w14:textId="77777777" w:rsidR="004636DB" w:rsidRPr="004636DB" w:rsidRDefault="004636DB" w:rsidP="00F25750">
      <w:pPr>
        <w:spacing w:after="60" w:line="240" w:lineRule="auto"/>
        <w:ind w:right="567"/>
        <w:jc w:val="both"/>
        <w:rPr>
          <w:rFonts w:ascii="Arial" w:hAnsi="Arial" w:cs="Arial"/>
          <w:b/>
          <w:bCs/>
          <w:sz w:val="24"/>
          <w:szCs w:val="24"/>
        </w:rPr>
      </w:pPr>
    </w:p>
    <w:p w14:paraId="538EEBDD" w14:textId="066E581E" w:rsidR="003A7A8D" w:rsidRDefault="00E45D0D" w:rsidP="00F25750">
      <w:pPr>
        <w:spacing w:after="120"/>
        <w:ind w:right="567"/>
        <w:contextualSpacing/>
        <w:rPr>
          <w:rFonts w:ascii="Arial" w:hAnsi="Arial" w:cs="Arial"/>
          <w:sz w:val="24"/>
          <w:szCs w:val="24"/>
        </w:rPr>
      </w:pPr>
      <w:r w:rsidRPr="005674BC">
        <w:rPr>
          <w:rFonts w:ascii="Arial" w:hAnsi="Arial" w:cs="Arial"/>
          <w:sz w:val="24"/>
          <w:szCs w:val="24"/>
        </w:rPr>
        <w:t>Hochauflösende Pressebilder</w:t>
      </w:r>
      <w:r>
        <w:rPr>
          <w:rFonts w:ascii="Arial" w:hAnsi="Arial" w:cs="Arial"/>
          <w:sz w:val="24"/>
          <w:szCs w:val="24"/>
        </w:rPr>
        <w:t xml:space="preserve">, Infografiken sowie weitere Texte </w:t>
      </w:r>
      <w:r w:rsidRPr="005674BC">
        <w:rPr>
          <w:rFonts w:ascii="Arial" w:hAnsi="Arial" w:cs="Arial"/>
          <w:sz w:val="24"/>
          <w:szCs w:val="24"/>
        </w:rPr>
        <w:t xml:space="preserve">stehen Ihnen hier zur Verfügung: </w:t>
      </w:r>
      <w:hyperlink r:id="rId8" w:history="1">
        <w:r w:rsidR="00826305" w:rsidRPr="007601D5">
          <w:rPr>
            <w:rStyle w:val="Hyperlink"/>
            <w:rFonts w:ascii="Arial" w:hAnsi="Arial" w:cs="Arial"/>
            <w:sz w:val="24"/>
            <w:szCs w:val="24"/>
          </w:rPr>
          <w:t>www.einstieg.com/dortmund/presse</w:t>
        </w:r>
      </w:hyperlink>
      <w:r w:rsidR="00826305">
        <w:rPr>
          <w:rFonts w:ascii="Arial" w:hAnsi="Arial" w:cs="Arial"/>
          <w:sz w:val="24"/>
          <w:szCs w:val="24"/>
        </w:rPr>
        <w:t xml:space="preserve">  </w:t>
      </w:r>
      <w:r w:rsidR="00826305" w:rsidRPr="00ED62C3">
        <w:rPr>
          <w:rFonts w:ascii="Arial" w:hAnsi="Arial" w:cs="Arial"/>
          <w:sz w:val="24"/>
          <w:szCs w:val="24"/>
        </w:rPr>
        <w:t xml:space="preserve"> </w:t>
      </w:r>
      <w:r w:rsidR="00826305">
        <w:rPr>
          <w:rFonts w:ascii="Arial" w:hAnsi="Arial" w:cs="Arial"/>
          <w:sz w:val="24"/>
          <w:szCs w:val="24"/>
        </w:rPr>
        <w:t xml:space="preserve">  </w:t>
      </w:r>
    </w:p>
    <w:p w14:paraId="299E897F" w14:textId="2E2EC6D7" w:rsidR="00E45D0D" w:rsidRPr="00BE61D2" w:rsidRDefault="00E45D0D" w:rsidP="00F25750">
      <w:pPr>
        <w:spacing w:after="120"/>
        <w:ind w:right="567"/>
        <w:contextualSpacing/>
        <w:rPr>
          <w:rFonts w:ascii="Arial" w:hAnsi="Arial" w:cs="Arial"/>
          <w:sz w:val="24"/>
          <w:szCs w:val="24"/>
        </w:rPr>
      </w:pPr>
    </w:p>
    <w:p w14:paraId="4830E9F3" w14:textId="77777777" w:rsidR="00E45D0D" w:rsidRDefault="00E45D0D" w:rsidP="00F25750">
      <w:pPr>
        <w:spacing w:line="360" w:lineRule="auto"/>
        <w:ind w:right="567"/>
        <w:jc w:val="center"/>
        <w:rPr>
          <w:rFonts w:ascii="Arial" w:hAnsi="Arial" w:cs="Arial"/>
          <w:sz w:val="24"/>
          <w:szCs w:val="24"/>
        </w:rPr>
      </w:pPr>
    </w:p>
    <w:p w14:paraId="5257A241" w14:textId="24616A1F" w:rsidR="00740A93" w:rsidRPr="009346E5" w:rsidRDefault="00740A93" w:rsidP="00F25750">
      <w:pPr>
        <w:spacing w:line="360" w:lineRule="auto"/>
        <w:ind w:right="567"/>
        <w:jc w:val="center"/>
        <w:rPr>
          <w:rFonts w:ascii="Arial" w:hAnsi="Arial" w:cs="Arial"/>
          <w:sz w:val="24"/>
          <w:szCs w:val="24"/>
        </w:rPr>
      </w:pPr>
      <w:r w:rsidRPr="009346E5">
        <w:rPr>
          <w:rFonts w:ascii="Arial" w:hAnsi="Arial" w:cs="Arial"/>
          <w:sz w:val="24"/>
          <w:szCs w:val="24"/>
        </w:rPr>
        <w:t>– Ende –</w:t>
      </w:r>
    </w:p>
    <w:p w14:paraId="06F879B3" w14:textId="77777777" w:rsidR="004636DB" w:rsidRDefault="004636DB" w:rsidP="00F25750">
      <w:pPr>
        <w:ind w:right="567"/>
        <w:rPr>
          <w:rFonts w:ascii="Arial" w:hAnsi="Arial" w:cs="Arial"/>
          <w:b/>
          <w:bCs/>
          <w:sz w:val="24"/>
          <w:szCs w:val="24"/>
        </w:rPr>
      </w:pPr>
    </w:p>
    <w:p w14:paraId="05617297" w14:textId="77777777" w:rsidR="00A1521E" w:rsidRDefault="00A1521E" w:rsidP="00F25750">
      <w:pPr>
        <w:ind w:right="567"/>
        <w:rPr>
          <w:rFonts w:ascii="Arial" w:hAnsi="Arial" w:cs="Arial"/>
          <w:b/>
          <w:bCs/>
          <w:sz w:val="24"/>
          <w:szCs w:val="24"/>
        </w:rPr>
      </w:pPr>
      <w:r>
        <w:rPr>
          <w:rFonts w:ascii="Arial" w:hAnsi="Arial" w:cs="Arial"/>
          <w:b/>
          <w:bCs/>
          <w:sz w:val="24"/>
          <w:szCs w:val="24"/>
        </w:rPr>
        <w:br w:type="page"/>
      </w:r>
    </w:p>
    <w:p w14:paraId="51EF6A1A" w14:textId="77777777" w:rsidR="007E5419" w:rsidRPr="005674BC" w:rsidRDefault="007E5419" w:rsidP="00F25750">
      <w:pPr>
        <w:spacing w:after="0" w:line="360" w:lineRule="auto"/>
        <w:ind w:right="567"/>
        <w:jc w:val="both"/>
        <w:rPr>
          <w:rFonts w:ascii="Arial" w:hAnsi="Arial" w:cs="Arial"/>
          <w:b/>
          <w:bCs/>
          <w:sz w:val="24"/>
          <w:szCs w:val="24"/>
        </w:rPr>
      </w:pPr>
      <w:r w:rsidRPr="005674BC">
        <w:rPr>
          <w:rFonts w:ascii="Arial" w:hAnsi="Arial" w:cs="Arial"/>
          <w:b/>
          <w:bCs/>
          <w:sz w:val="24"/>
          <w:szCs w:val="24"/>
        </w:rPr>
        <w:lastRenderedPageBreak/>
        <w:t>Einstieg GmbH</w:t>
      </w:r>
    </w:p>
    <w:p w14:paraId="68C6451A" w14:textId="77777777" w:rsidR="007E5419" w:rsidRPr="005674BC" w:rsidRDefault="007E5419" w:rsidP="00F25750">
      <w:pPr>
        <w:spacing w:after="0" w:line="360" w:lineRule="auto"/>
        <w:ind w:right="567"/>
        <w:rPr>
          <w:rFonts w:ascii="Arial" w:hAnsi="Arial" w:cs="Arial"/>
          <w:sz w:val="24"/>
          <w:szCs w:val="24"/>
        </w:rPr>
      </w:pPr>
      <w:r w:rsidRPr="005674BC">
        <w:rPr>
          <w:rFonts w:ascii="Arial" w:hAnsi="Arial" w:cs="Arial"/>
          <w:sz w:val="24"/>
          <w:szCs w:val="24"/>
        </w:rPr>
        <w:t>Die Einstieg GmbH bietet Messen, Medien und Beratung für junge Menschen, die den Einstieg in die berufliche Zukunft planen, und unterstützt Unternehmen und Hochschulen bei der Nachwuchssuche. Auf den sieben bundesweiten Einstieg</w:t>
      </w:r>
      <w:r>
        <w:rPr>
          <w:rFonts w:ascii="Arial" w:hAnsi="Arial" w:cs="Arial"/>
          <w:sz w:val="24"/>
          <w:szCs w:val="24"/>
        </w:rPr>
        <w:t>-</w:t>
      </w:r>
      <w:r w:rsidRPr="005674BC">
        <w:rPr>
          <w:rFonts w:ascii="Arial" w:hAnsi="Arial" w:cs="Arial"/>
          <w:sz w:val="24"/>
          <w:szCs w:val="24"/>
        </w:rPr>
        <w:t>Messen, der Berufe live Rheinland,</w:t>
      </w:r>
      <w:r w:rsidRPr="005674BC">
        <w:rPr>
          <w:rFonts w:ascii="Arial" w:eastAsia="Times New Roman" w:hAnsi="Arial" w:cs="Arial"/>
          <w:sz w:val="24"/>
          <w:szCs w:val="24"/>
        </w:rPr>
        <w:t xml:space="preserve"> </w:t>
      </w:r>
      <w:r>
        <w:rPr>
          <w:rFonts w:ascii="Arial" w:eastAsia="Times New Roman" w:hAnsi="Arial" w:cs="Arial"/>
          <w:sz w:val="24"/>
          <w:szCs w:val="24"/>
        </w:rPr>
        <w:t xml:space="preserve">der Veranstaltung </w:t>
      </w:r>
      <w:r w:rsidRPr="005674BC">
        <w:rPr>
          <w:rFonts w:ascii="Arial" w:eastAsia="Times New Roman" w:hAnsi="Arial" w:cs="Arial"/>
          <w:sz w:val="24"/>
          <w:szCs w:val="24"/>
        </w:rPr>
        <w:t>explore19, de</w:t>
      </w:r>
      <w:r>
        <w:rPr>
          <w:rFonts w:ascii="Arial" w:eastAsia="Times New Roman" w:hAnsi="Arial" w:cs="Arial"/>
          <w:sz w:val="24"/>
          <w:szCs w:val="24"/>
        </w:rPr>
        <w:t>m</w:t>
      </w:r>
      <w:r w:rsidRPr="005674BC">
        <w:rPr>
          <w:rFonts w:ascii="Arial" w:eastAsia="Times New Roman" w:hAnsi="Arial" w:cs="Arial"/>
          <w:sz w:val="24"/>
          <w:szCs w:val="24"/>
        </w:rPr>
        <w:t xml:space="preserve"> Ausbildungstag, </w:t>
      </w:r>
      <w:r w:rsidRPr="005674BC">
        <w:rPr>
          <w:rFonts w:ascii="Arial" w:hAnsi="Arial" w:cs="Arial"/>
          <w:sz w:val="24"/>
          <w:szCs w:val="24"/>
        </w:rPr>
        <w:t>auf einstieg.com und im Einstieg Magazin informieren sich Jugendliche, Eltern und Lehrer zu Ausbildung, Studium und Gap Year. Die Einstieg GmbH ist ein unabhängiges, inhabergeführtes Unternehmen mit Sitz in Köln. Geschäftsführer ist Christian Langkafel (</w:t>
      </w:r>
      <w:hyperlink r:id="rId9" w:history="1">
        <w:r w:rsidRPr="005674BC">
          <w:rPr>
            <w:rStyle w:val="Hyperlink"/>
            <w:rFonts w:ascii="Arial" w:hAnsi="Arial" w:cs="Arial"/>
            <w:sz w:val="24"/>
            <w:szCs w:val="24"/>
          </w:rPr>
          <w:t>www.einstieg.com</w:t>
        </w:r>
      </w:hyperlink>
      <w:r w:rsidRPr="005674BC">
        <w:rPr>
          <w:rFonts w:ascii="Arial" w:hAnsi="Arial" w:cs="Arial"/>
          <w:sz w:val="24"/>
          <w:szCs w:val="24"/>
        </w:rPr>
        <w:t>).</w:t>
      </w:r>
    </w:p>
    <w:p w14:paraId="1955F899" w14:textId="77777777" w:rsidR="007E5419" w:rsidRPr="005674BC" w:rsidRDefault="007E5419" w:rsidP="00F25750">
      <w:pPr>
        <w:spacing w:after="0" w:line="360" w:lineRule="auto"/>
        <w:ind w:right="567"/>
        <w:jc w:val="both"/>
        <w:rPr>
          <w:rFonts w:ascii="Arial" w:hAnsi="Arial" w:cs="Arial"/>
          <w:sz w:val="24"/>
          <w:szCs w:val="24"/>
        </w:rPr>
      </w:pPr>
    </w:p>
    <w:p w14:paraId="286C845E" w14:textId="77777777" w:rsidR="007E5419" w:rsidRPr="005674BC" w:rsidRDefault="007E5419" w:rsidP="00F25750">
      <w:pPr>
        <w:spacing w:after="0" w:line="240" w:lineRule="auto"/>
        <w:ind w:right="567"/>
        <w:jc w:val="both"/>
        <w:rPr>
          <w:rFonts w:ascii="Arial" w:hAnsi="Arial" w:cs="Arial"/>
          <w:b/>
          <w:noProof/>
        </w:rPr>
      </w:pPr>
      <w:r w:rsidRPr="005674BC">
        <w:rPr>
          <w:rFonts w:ascii="Arial" w:hAnsi="Arial" w:cs="Arial"/>
          <w:b/>
          <w:noProof/>
        </w:rPr>
        <w:t>Medienkontakt:</w:t>
      </w:r>
    </w:p>
    <w:p w14:paraId="661EE21D" w14:textId="77777777" w:rsidR="007E5419" w:rsidRPr="005674BC" w:rsidRDefault="007E5419" w:rsidP="00F25750">
      <w:pPr>
        <w:spacing w:after="0" w:line="240" w:lineRule="auto"/>
        <w:ind w:right="567"/>
        <w:jc w:val="both"/>
        <w:rPr>
          <w:rFonts w:ascii="Arial" w:hAnsi="Arial" w:cs="Arial"/>
          <w:sz w:val="16"/>
          <w:szCs w:val="16"/>
        </w:rPr>
      </w:pPr>
    </w:p>
    <w:p w14:paraId="49D555D1" w14:textId="77777777" w:rsidR="007E5419" w:rsidRPr="005674BC" w:rsidRDefault="007E5419" w:rsidP="00F25750">
      <w:pPr>
        <w:spacing w:after="0" w:line="240" w:lineRule="auto"/>
        <w:ind w:right="567"/>
        <w:jc w:val="both"/>
        <w:rPr>
          <w:rFonts w:ascii="Arial" w:eastAsia="Times New Roman" w:hAnsi="Arial" w:cs="Arial"/>
          <w:sz w:val="24"/>
          <w:szCs w:val="24"/>
        </w:rPr>
      </w:pPr>
      <w:r w:rsidRPr="005674BC">
        <w:rPr>
          <w:rFonts w:ascii="Arial" w:eastAsia="Times New Roman" w:hAnsi="Arial" w:cs="Arial"/>
          <w:sz w:val="24"/>
          <w:szCs w:val="24"/>
        </w:rPr>
        <w:t>Einstieg GmbH</w:t>
      </w:r>
    </w:p>
    <w:p w14:paraId="184A0041" w14:textId="77777777" w:rsidR="007E5419" w:rsidRPr="005674BC" w:rsidRDefault="007E5419" w:rsidP="00F25750">
      <w:pPr>
        <w:spacing w:after="0" w:line="240" w:lineRule="auto"/>
        <w:ind w:right="567"/>
        <w:jc w:val="both"/>
        <w:rPr>
          <w:rFonts w:ascii="Arial" w:eastAsia="Times New Roman" w:hAnsi="Arial" w:cs="Arial"/>
          <w:sz w:val="24"/>
          <w:szCs w:val="24"/>
        </w:rPr>
      </w:pPr>
      <w:r w:rsidRPr="005674BC">
        <w:rPr>
          <w:rFonts w:ascii="Arial" w:eastAsia="Times New Roman" w:hAnsi="Arial" w:cs="Arial"/>
          <w:sz w:val="24"/>
          <w:szCs w:val="24"/>
        </w:rPr>
        <w:t>Lina Sumarsana</w:t>
      </w:r>
    </w:p>
    <w:p w14:paraId="69F88278" w14:textId="1BC66392" w:rsidR="007E5419" w:rsidRPr="005674BC" w:rsidRDefault="007E5419" w:rsidP="00F25750">
      <w:pPr>
        <w:spacing w:after="0" w:line="240" w:lineRule="auto"/>
        <w:ind w:right="567"/>
        <w:jc w:val="both"/>
        <w:rPr>
          <w:rFonts w:ascii="Arial" w:eastAsia="Times New Roman" w:hAnsi="Arial" w:cs="Arial"/>
          <w:sz w:val="24"/>
          <w:szCs w:val="24"/>
        </w:rPr>
      </w:pPr>
      <w:r w:rsidRPr="005674BC">
        <w:rPr>
          <w:rFonts w:ascii="Arial" w:eastAsia="Times New Roman" w:hAnsi="Arial" w:cs="Arial"/>
          <w:sz w:val="24"/>
          <w:szCs w:val="24"/>
        </w:rPr>
        <w:t>Köhlstr</w:t>
      </w:r>
      <w:r w:rsidR="00F25750">
        <w:rPr>
          <w:rFonts w:ascii="Arial" w:eastAsia="Times New Roman" w:hAnsi="Arial" w:cs="Arial"/>
          <w:sz w:val="24"/>
          <w:szCs w:val="24"/>
        </w:rPr>
        <w:t>aße</w:t>
      </w:r>
      <w:r w:rsidRPr="005674BC">
        <w:rPr>
          <w:rFonts w:ascii="Arial" w:eastAsia="Times New Roman" w:hAnsi="Arial" w:cs="Arial"/>
          <w:sz w:val="24"/>
          <w:szCs w:val="24"/>
        </w:rPr>
        <w:t xml:space="preserve"> 10, 50827 Köln</w:t>
      </w:r>
    </w:p>
    <w:p w14:paraId="7DB23305" w14:textId="24E6A78A" w:rsidR="007E5419" w:rsidRPr="005674BC" w:rsidRDefault="007E5419" w:rsidP="00F25750">
      <w:pPr>
        <w:spacing w:after="0" w:line="240" w:lineRule="auto"/>
        <w:ind w:right="567"/>
        <w:jc w:val="both"/>
        <w:rPr>
          <w:rFonts w:ascii="Arial" w:eastAsia="Times New Roman" w:hAnsi="Arial" w:cs="Arial"/>
          <w:sz w:val="24"/>
          <w:szCs w:val="24"/>
        </w:rPr>
      </w:pPr>
      <w:r w:rsidRPr="005674BC">
        <w:rPr>
          <w:rFonts w:ascii="Arial" w:eastAsia="Times New Roman" w:hAnsi="Arial" w:cs="Arial"/>
          <w:sz w:val="24"/>
          <w:szCs w:val="24"/>
        </w:rPr>
        <w:t>Tel.</w:t>
      </w:r>
      <w:r w:rsidR="00F25750">
        <w:rPr>
          <w:rFonts w:ascii="Arial" w:eastAsia="Times New Roman" w:hAnsi="Arial" w:cs="Arial"/>
          <w:sz w:val="24"/>
          <w:szCs w:val="24"/>
        </w:rPr>
        <w:t>:</w:t>
      </w:r>
      <w:r w:rsidRPr="005674BC">
        <w:rPr>
          <w:rFonts w:ascii="Arial" w:eastAsia="Times New Roman" w:hAnsi="Arial" w:cs="Arial"/>
          <w:sz w:val="24"/>
          <w:szCs w:val="24"/>
        </w:rPr>
        <w:t xml:space="preserve"> 0221</w:t>
      </w:r>
      <w:r w:rsidR="003A7A8D">
        <w:rPr>
          <w:rFonts w:ascii="Arial" w:eastAsia="Times New Roman" w:hAnsi="Arial" w:cs="Arial"/>
          <w:sz w:val="24"/>
          <w:szCs w:val="24"/>
        </w:rPr>
        <w:t xml:space="preserve"> </w:t>
      </w:r>
      <w:r w:rsidRPr="005674BC">
        <w:rPr>
          <w:rFonts w:ascii="Arial" w:eastAsia="Times New Roman" w:hAnsi="Arial" w:cs="Arial"/>
          <w:sz w:val="24"/>
          <w:szCs w:val="24"/>
        </w:rPr>
        <w:t>3 98 09-576</w:t>
      </w:r>
    </w:p>
    <w:p w14:paraId="385C4991" w14:textId="3FB62842" w:rsidR="007E5419" w:rsidRPr="005674BC" w:rsidRDefault="007E5419" w:rsidP="00F25750">
      <w:pPr>
        <w:spacing w:after="0" w:line="240" w:lineRule="auto"/>
        <w:ind w:right="567"/>
        <w:jc w:val="both"/>
        <w:rPr>
          <w:rFonts w:ascii="Arial" w:eastAsia="Times New Roman" w:hAnsi="Arial" w:cs="Arial"/>
          <w:sz w:val="24"/>
          <w:szCs w:val="24"/>
        </w:rPr>
      </w:pPr>
      <w:r w:rsidRPr="005674BC">
        <w:rPr>
          <w:rFonts w:ascii="Arial" w:eastAsia="Times New Roman" w:hAnsi="Arial" w:cs="Arial"/>
          <w:sz w:val="24"/>
          <w:szCs w:val="24"/>
        </w:rPr>
        <w:t>Fax</w:t>
      </w:r>
      <w:r w:rsidR="00F25750">
        <w:rPr>
          <w:rFonts w:ascii="Arial" w:eastAsia="Times New Roman" w:hAnsi="Arial" w:cs="Arial"/>
          <w:sz w:val="24"/>
          <w:szCs w:val="24"/>
        </w:rPr>
        <w:t>:</w:t>
      </w:r>
      <w:r w:rsidRPr="005674BC">
        <w:rPr>
          <w:rFonts w:ascii="Arial" w:eastAsia="Times New Roman" w:hAnsi="Arial" w:cs="Arial"/>
          <w:sz w:val="24"/>
          <w:szCs w:val="24"/>
        </w:rPr>
        <w:t xml:space="preserve"> 0221</w:t>
      </w:r>
      <w:r w:rsidR="003A7A8D">
        <w:rPr>
          <w:rFonts w:ascii="Arial" w:eastAsia="Times New Roman" w:hAnsi="Arial" w:cs="Arial"/>
          <w:sz w:val="24"/>
          <w:szCs w:val="24"/>
        </w:rPr>
        <w:t xml:space="preserve"> </w:t>
      </w:r>
      <w:r w:rsidRPr="005674BC">
        <w:rPr>
          <w:rFonts w:ascii="Arial" w:eastAsia="Times New Roman" w:hAnsi="Arial" w:cs="Arial"/>
          <w:sz w:val="24"/>
          <w:szCs w:val="24"/>
        </w:rPr>
        <w:t>3 98 09-60</w:t>
      </w:r>
    </w:p>
    <w:p w14:paraId="477F182A" w14:textId="77777777" w:rsidR="007E5419" w:rsidRPr="005674BC" w:rsidRDefault="007E5419" w:rsidP="00F25750">
      <w:pPr>
        <w:spacing w:after="0" w:line="240" w:lineRule="auto"/>
        <w:ind w:right="567"/>
        <w:jc w:val="both"/>
        <w:rPr>
          <w:rFonts w:ascii="Arial" w:eastAsia="Times New Roman" w:hAnsi="Arial" w:cs="Arial"/>
          <w:sz w:val="24"/>
          <w:szCs w:val="24"/>
        </w:rPr>
      </w:pPr>
      <w:r>
        <w:rPr>
          <w:rFonts w:ascii="Arial" w:eastAsia="Times New Roman" w:hAnsi="Arial" w:cs="Arial"/>
          <w:sz w:val="24"/>
          <w:szCs w:val="24"/>
        </w:rPr>
        <w:t>E-Mail:</w:t>
      </w:r>
      <w:r w:rsidRPr="005674BC">
        <w:rPr>
          <w:rFonts w:ascii="Arial" w:eastAsia="Times New Roman" w:hAnsi="Arial" w:cs="Arial"/>
          <w:sz w:val="24"/>
          <w:szCs w:val="24"/>
        </w:rPr>
        <w:t xml:space="preserve"> </w:t>
      </w:r>
      <w:hyperlink r:id="rId10" w:history="1">
        <w:r w:rsidRPr="005674BC">
          <w:rPr>
            <w:rStyle w:val="Hyperlink"/>
            <w:rFonts w:ascii="Arial" w:eastAsia="Times New Roman" w:hAnsi="Arial" w:cs="Arial"/>
            <w:sz w:val="24"/>
            <w:szCs w:val="24"/>
          </w:rPr>
          <w:t>l.sumarsana@einstieg.com</w:t>
        </w:r>
      </w:hyperlink>
    </w:p>
    <w:p w14:paraId="71CEF0F3" w14:textId="77777777" w:rsidR="007E5419" w:rsidRPr="005674BC" w:rsidRDefault="007E5419" w:rsidP="00F25750">
      <w:pPr>
        <w:spacing w:after="0" w:line="240" w:lineRule="auto"/>
        <w:ind w:right="567"/>
        <w:jc w:val="both"/>
        <w:rPr>
          <w:rFonts w:ascii="Arial" w:eastAsia="Times New Roman" w:hAnsi="Arial" w:cs="Arial"/>
          <w:sz w:val="24"/>
          <w:szCs w:val="24"/>
        </w:rPr>
      </w:pPr>
      <w:r w:rsidRPr="005674BC">
        <w:rPr>
          <w:rFonts w:ascii="Arial" w:eastAsia="Times New Roman" w:hAnsi="Arial" w:cs="Arial"/>
          <w:sz w:val="24"/>
          <w:szCs w:val="24"/>
        </w:rPr>
        <w:t xml:space="preserve">Internet: </w:t>
      </w:r>
      <w:hyperlink r:id="rId11" w:history="1">
        <w:r w:rsidRPr="005674BC">
          <w:rPr>
            <w:rStyle w:val="Hyperlink"/>
            <w:rFonts w:ascii="Arial" w:eastAsia="Times New Roman" w:hAnsi="Arial" w:cs="Arial"/>
            <w:sz w:val="24"/>
            <w:szCs w:val="24"/>
          </w:rPr>
          <w:t>www.einstieg.com</w:t>
        </w:r>
      </w:hyperlink>
    </w:p>
    <w:p w14:paraId="13E08F29" w14:textId="77777777" w:rsidR="00F752A5" w:rsidRPr="009346E5" w:rsidRDefault="00F752A5" w:rsidP="00F25750">
      <w:pPr>
        <w:spacing w:after="0" w:line="360" w:lineRule="auto"/>
        <w:ind w:right="567"/>
        <w:jc w:val="both"/>
        <w:rPr>
          <w:rFonts w:ascii="Arial" w:hAnsi="Arial" w:cs="Arial"/>
          <w:b/>
          <w:noProof/>
        </w:rPr>
      </w:pPr>
    </w:p>
    <w:sectPr w:rsidR="00F752A5" w:rsidRPr="009346E5" w:rsidSect="00CD46DB">
      <w:headerReference w:type="even" r:id="rId12"/>
      <w:headerReference w:type="default" r:id="rId13"/>
      <w:footerReference w:type="even" r:id="rId14"/>
      <w:footerReference w:type="default" r:id="rId15"/>
      <w:headerReference w:type="first" r:id="rId16"/>
      <w:footerReference w:type="first" r:id="rId17"/>
      <w:pgSz w:w="11906" w:h="16838" w:code="9"/>
      <w:pgMar w:top="1938" w:right="1133" w:bottom="2410" w:left="1701"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6722B" w14:textId="77777777" w:rsidR="00114D34" w:rsidRDefault="00114D34" w:rsidP="004D3DF8">
      <w:pPr>
        <w:spacing w:after="0" w:line="240" w:lineRule="auto"/>
      </w:pPr>
      <w:r>
        <w:separator/>
      </w:r>
    </w:p>
  </w:endnote>
  <w:endnote w:type="continuationSeparator" w:id="0">
    <w:p w14:paraId="5E81B690" w14:textId="77777777" w:rsidR="00114D34" w:rsidRDefault="00114D34" w:rsidP="004D3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Com 45 Book">
    <w:altName w:val="Calibri"/>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DCD37" w14:textId="77777777" w:rsidR="00F25750" w:rsidRDefault="00F2575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CE170" w14:textId="4C059F41" w:rsidR="00CD46DB" w:rsidRPr="009346E5" w:rsidRDefault="00CD46DB" w:rsidP="009346E5">
    <w:pPr>
      <w:tabs>
        <w:tab w:val="left" w:pos="2127"/>
        <w:tab w:val="left" w:pos="2436"/>
        <w:tab w:val="left" w:pos="4144"/>
        <w:tab w:val="right" w:pos="8497"/>
      </w:tabs>
      <w:spacing w:after="0" w:line="240" w:lineRule="auto"/>
      <w:jc w:val="both"/>
      <w:rPr>
        <w:rFonts w:ascii="Arial" w:hAnsi="Arial" w:cs="Arial"/>
        <w:sz w:val="14"/>
        <w:szCs w:val="14"/>
      </w:rPr>
    </w:pPr>
    <w:r w:rsidRPr="009346E5">
      <w:rPr>
        <w:rFonts w:ascii="Arial" w:hAnsi="Arial" w:cs="Arial"/>
        <w:sz w:val="14"/>
        <w:szCs w:val="14"/>
      </w:rPr>
      <w:t>Einstieg GmbH</w:t>
    </w:r>
    <w:r w:rsidRPr="009346E5">
      <w:rPr>
        <w:rFonts w:ascii="Arial" w:hAnsi="Arial" w:cs="Arial"/>
        <w:sz w:val="14"/>
        <w:szCs w:val="14"/>
      </w:rPr>
      <w:tab/>
      <w:t>Tel.:</w:t>
    </w:r>
    <w:r w:rsidRPr="009346E5">
      <w:rPr>
        <w:rFonts w:ascii="Arial" w:hAnsi="Arial" w:cs="Arial"/>
        <w:sz w:val="14"/>
        <w:szCs w:val="14"/>
      </w:rPr>
      <w:tab/>
      <w:t>022</w:t>
    </w:r>
    <w:bookmarkStart w:id="0" w:name="_Hlk13038809"/>
    <w:r w:rsidRPr="009346E5">
      <w:rPr>
        <w:rFonts w:ascii="Arial" w:hAnsi="Arial" w:cs="Arial"/>
        <w:sz w:val="14"/>
        <w:szCs w:val="14"/>
      </w:rPr>
      <w:t>1</w:t>
    </w:r>
    <w:bookmarkEnd w:id="0"/>
    <w:r w:rsidR="00F25750">
      <w:rPr>
        <w:rFonts w:ascii="Arial" w:hAnsi="Arial" w:cs="Arial"/>
        <w:sz w:val="14"/>
        <w:szCs w:val="14"/>
      </w:rPr>
      <w:t xml:space="preserve"> </w:t>
    </w:r>
    <w:r w:rsidRPr="009346E5">
      <w:rPr>
        <w:rFonts w:ascii="Arial" w:hAnsi="Arial" w:cs="Arial"/>
        <w:sz w:val="14"/>
        <w:szCs w:val="14"/>
      </w:rPr>
      <w:t>3 98 09-45</w:t>
    </w:r>
    <w:r w:rsidRPr="009346E5">
      <w:rPr>
        <w:rFonts w:ascii="Arial" w:hAnsi="Arial" w:cs="Arial"/>
        <w:sz w:val="14"/>
        <w:szCs w:val="14"/>
      </w:rPr>
      <w:tab/>
      <w:t xml:space="preserve">E-Mail: l.sumarsana@einstieg.com </w:t>
    </w:r>
  </w:p>
  <w:p w14:paraId="3D91879D" w14:textId="680DBF2F" w:rsidR="000F6EA4" w:rsidRPr="009346E5" w:rsidRDefault="00CD46DB" w:rsidP="009346E5">
    <w:pPr>
      <w:tabs>
        <w:tab w:val="left" w:pos="2127"/>
        <w:tab w:val="left" w:pos="2436"/>
        <w:tab w:val="left" w:pos="4144"/>
        <w:tab w:val="right" w:pos="8497"/>
      </w:tabs>
      <w:spacing w:after="0" w:line="240" w:lineRule="auto"/>
      <w:jc w:val="both"/>
      <w:rPr>
        <w:rFonts w:ascii="Arial" w:hAnsi="Arial" w:cs="Arial"/>
        <w:sz w:val="14"/>
        <w:szCs w:val="14"/>
      </w:rPr>
    </w:pPr>
    <w:r w:rsidRPr="009346E5">
      <w:rPr>
        <w:rFonts w:ascii="Arial" w:hAnsi="Arial" w:cs="Arial"/>
        <w:sz w:val="14"/>
        <w:szCs w:val="14"/>
      </w:rPr>
      <w:t>Köhlstr</w:t>
    </w:r>
    <w:r w:rsidR="00F25750">
      <w:rPr>
        <w:rFonts w:ascii="Arial" w:hAnsi="Arial" w:cs="Arial"/>
        <w:sz w:val="14"/>
        <w:szCs w:val="14"/>
      </w:rPr>
      <w:t>aße</w:t>
    </w:r>
    <w:r w:rsidRPr="009346E5">
      <w:rPr>
        <w:rFonts w:ascii="Arial" w:hAnsi="Arial" w:cs="Arial"/>
        <w:sz w:val="14"/>
        <w:szCs w:val="14"/>
      </w:rPr>
      <w:t xml:space="preserve"> 10, 50827 Köln</w:t>
    </w:r>
    <w:r w:rsidRPr="009346E5">
      <w:rPr>
        <w:rFonts w:ascii="Arial" w:hAnsi="Arial" w:cs="Arial"/>
        <w:sz w:val="14"/>
        <w:szCs w:val="14"/>
      </w:rPr>
      <w:tab/>
      <w:t>Fax:</w:t>
    </w:r>
    <w:r w:rsidRPr="009346E5">
      <w:rPr>
        <w:rFonts w:ascii="Arial" w:hAnsi="Arial" w:cs="Arial"/>
        <w:sz w:val="14"/>
        <w:szCs w:val="14"/>
      </w:rPr>
      <w:tab/>
      <w:t>0221</w:t>
    </w:r>
    <w:r w:rsidR="00F25750">
      <w:rPr>
        <w:rFonts w:ascii="Arial" w:hAnsi="Arial" w:cs="Arial"/>
        <w:sz w:val="14"/>
        <w:szCs w:val="14"/>
      </w:rPr>
      <w:t xml:space="preserve"> </w:t>
    </w:r>
    <w:bookmarkStart w:id="1" w:name="_GoBack"/>
    <w:bookmarkEnd w:id="1"/>
    <w:r w:rsidRPr="009346E5">
      <w:rPr>
        <w:rFonts w:ascii="Arial" w:hAnsi="Arial" w:cs="Arial"/>
        <w:sz w:val="14"/>
        <w:szCs w:val="14"/>
      </w:rPr>
      <w:t>3 98 09-60</w:t>
    </w:r>
    <w:r w:rsidRPr="009346E5">
      <w:rPr>
        <w:rFonts w:ascii="Arial" w:hAnsi="Arial" w:cs="Arial"/>
        <w:sz w:val="14"/>
        <w:szCs w:val="14"/>
      </w:rPr>
      <w:tab/>
      <w:t>Internet: www.einstieg.com</w:t>
    </w:r>
    <w:r w:rsidRPr="009346E5">
      <w:rPr>
        <w:rFonts w:ascii="Arial" w:hAnsi="Arial" w:cs="Arial"/>
        <w:sz w:val="14"/>
        <w:szCs w:val="14"/>
      </w:rPr>
      <w:tab/>
      <w:t xml:space="preserve">| </w:t>
    </w:r>
    <w:r w:rsidRPr="009346E5">
      <w:rPr>
        <w:rFonts w:ascii="Arial" w:hAnsi="Arial" w:cs="Arial"/>
        <w:sz w:val="14"/>
        <w:szCs w:val="14"/>
      </w:rPr>
      <w:fldChar w:fldCharType="begin"/>
    </w:r>
    <w:r w:rsidRPr="009346E5">
      <w:rPr>
        <w:rFonts w:ascii="Arial" w:hAnsi="Arial" w:cs="Arial"/>
        <w:sz w:val="14"/>
        <w:szCs w:val="14"/>
      </w:rPr>
      <w:instrText>PAGE   \* MERGEFORMAT</w:instrText>
    </w:r>
    <w:r w:rsidRPr="009346E5">
      <w:rPr>
        <w:rFonts w:ascii="Arial" w:hAnsi="Arial" w:cs="Arial"/>
        <w:sz w:val="14"/>
        <w:szCs w:val="14"/>
      </w:rPr>
      <w:fldChar w:fldCharType="separate"/>
    </w:r>
    <w:r w:rsidR="00663E41">
      <w:rPr>
        <w:rFonts w:ascii="Arial" w:hAnsi="Arial" w:cs="Arial"/>
        <w:noProof/>
        <w:sz w:val="14"/>
        <w:szCs w:val="14"/>
      </w:rPr>
      <w:t>1</w:t>
    </w:r>
    <w:r w:rsidRPr="009346E5">
      <w:rPr>
        <w:rFonts w:ascii="Arial" w:hAnsi="Arial" w:cs="Arial"/>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DFC8D" w14:textId="77777777" w:rsidR="00F25750" w:rsidRDefault="00F2575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7CCC9" w14:textId="77777777" w:rsidR="00114D34" w:rsidRDefault="00114D34" w:rsidP="004D3DF8">
      <w:pPr>
        <w:spacing w:after="0" w:line="240" w:lineRule="auto"/>
      </w:pPr>
      <w:r>
        <w:separator/>
      </w:r>
    </w:p>
  </w:footnote>
  <w:footnote w:type="continuationSeparator" w:id="0">
    <w:p w14:paraId="0A0A9BAD" w14:textId="77777777" w:rsidR="00114D34" w:rsidRDefault="00114D34" w:rsidP="004D3D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64104" w14:textId="77777777" w:rsidR="00F25750" w:rsidRDefault="00F2575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C83C5" w14:textId="77777777" w:rsidR="000F6EA4" w:rsidRPr="00B278CD" w:rsidRDefault="000F6EA4" w:rsidP="002E746A">
    <w:pPr>
      <w:pStyle w:val="Kopfzeile"/>
      <w:tabs>
        <w:tab w:val="clear" w:pos="9072"/>
        <w:tab w:val="right" w:pos="8505"/>
      </w:tabs>
      <w:ind w:left="-1134" w:right="567"/>
      <w:rPr>
        <w:rFonts w:ascii="Avenir LT Com 45 Book" w:hAnsi="Avenir LT Com 45 Book"/>
        <w:sz w:val="2"/>
        <w:szCs w:val="2"/>
      </w:rPr>
    </w:pPr>
    <w:r>
      <w:rPr>
        <w:rFonts w:ascii="Avenir LT Com 45 Book" w:hAnsi="Avenir LT Com 45 Book"/>
        <w:noProof/>
        <w:sz w:val="2"/>
        <w:szCs w:val="2"/>
      </w:rPr>
      <mc:AlternateContent>
        <mc:Choice Requires="wps">
          <w:drawing>
            <wp:anchor distT="0" distB="0" distL="114300" distR="114300" simplePos="0" relativeHeight="251666432" behindDoc="0" locked="0" layoutInCell="1" allowOverlap="1" wp14:anchorId="4AF024E0" wp14:editId="79C38EA5">
              <wp:simplePos x="0" y="0"/>
              <wp:positionH relativeFrom="column">
                <wp:posOffset>46355</wp:posOffset>
              </wp:positionH>
              <wp:positionV relativeFrom="paragraph">
                <wp:posOffset>765810</wp:posOffset>
              </wp:positionV>
              <wp:extent cx="5400000" cy="0"/>
              <wp:effectExtent l="0" t="0" r="0" b="0"/>
              <wp:wrapNone/>
              <wp:docPr id="20" name="Gerader Verbinder 20"/>
              <wp:cNvGraphicFramePr/>
              <a:graphic xmlns:a="http://schemas.openxmlformats.org/drawingml/2006/main">
                <a:graphicData uri="http://schemas.microsoft.com/office/word/2010/wordprocessingShape">
                  <wps:wsp>
                    <wps:cNvCnPr/>
                    <wps:spPr>
                      <a:xfrm>
                        <a:off x="0" y="0"/>
                        <a:ext cx="5400000" cy="0"/>
                      </a:xfrm>
                      <a:prstGeom prst="line">
                        <a:avLst/>
                      </a:prstGeom>
                      <a:ln w="19050">
                        <a:solidFill>
                          <a:srgbClr val="2E82D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8CF70" id="Gerader Verbinder 2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60.3pt" to="428.8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" strokecolor="#2e82da" strokeweight="1.5pt"/>
          </w:pict>
        </mc:Fallback>
      </mc:AlternateContent>
    </w:r>
    <w:r>
      <w:rPr>
        <w:rFonts w:ascii="Avenir LT Com 45 Book" w:hAnsi="Avenir LT Com 45 Book"/>
        <w:noProof/>
        <w:sz w:val="2"/>
        <w:szCs w:val="2"/>
      </w:rPr>
      <w:drawing>
        <wp:inline distT="0" distB="0" distL="0" distR="0" wp14:anchorId="5E445802" wp14:editId="7EF13F88">
          <wp:extent cx="824753" cy="824753"/>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nstieg_GmbH_CMYK.png"/>
                  <pic:cNvPicPr/>
                </pic:nvPicPr>
                <pic:blipFill>
                  <a:blip r:embed="rId1">
                    <a:extLst>
                      <a:ext uri="{28A0092B-C50C-407E-A947-70E740481C1C}">
                        <a14:useLocalDpi xmlns:a14="http://schemas.microsoft.com/office/drawing/2010/main" val="0"/>
                      </a:ext>
                    </a:extLst>
                  </a:blip>
                  <a:stretch>
                    <a:fillRect/>
                  </a:stretch>
                </pic:blipFill>
                <pic:spPr>
                  <a:xfrm>
                    <a:off x="0" y="0"/>
                    <a:ext cx="830325" cy="830325"/>
                  </a:xfrm>
                  <a:prstGeom prst="rect">
                    <a:avLst/>
                  </a:prstGeom>
                </pic:spPr>
              </pic:pic>
            </a:graphicData>
          </a:graphic>
        </wp:inline>
      </w:drawing>
    </w:r>
  </w:p>
  <w:p w14:paraId="166800C0" w14:textId="77777777" w:rsidR="00DF2394" w:rsidRDefault="00DF2394" w:rsidP="008E7A45">
    <w:pPr>
      <w:pStyle w:val="EinfacherAbsatz"/>
      <w:ind w:left="-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5441D" w14:textId="77777777" w:rsidR="00D73474" w:rsidRDefault="00D73474" w:rsidP="004B7DE7">
    <w:pPr>
      <w:pStyle w:val="Kopfzeile"/>
      <w:ind w:left="-1134"/>
      <w:rPr>
        <w:rFonts w:ascii="Avenir LT Com 45 Book" w:hAnsi="Avenir LT Com 45 Book"/>
        <w:noProof/>
        <w:sz w:val="2"/>
        <w:szCs w:val="2"/>
      </w:rPr>
    </w:pPr>
  </w:p>
  <w:p w14:paraId="6DF3017F" w14:textId="77777777" w:rsidR="00D73474" w:rsidRPr="00B278CD" w:rsidRDefault="000F6EA4" w:rsidP="004B7DE7">
    <w:pPr>
      <w:pStyle w:val="Kopfzeile"/>
      <w:ind w:left="-1134"/>
      <w:rPr>
        <w:rFonts w:ascii="Avenir LT Com 45 Book" w:hAnsi="Avenir LT Com 45 Book"/>
        <w:sz w:val="2"/>
        <w:szCs w:val="2"/>
      </w:rPr>
    </w:pPr>
    <w:r>
      <w:rPr>
        <w:rFonts w:ascii="Avenir LT Com 45 Book" w:hAnsi="Avenir LT Com 45 Book"/>
        <w:noProof/>
        <w:sz w:val="2"/>
        <w:szCs w:val="2"/>
      </w:rPr>
      <mc:AlternateContent>
        <mc:Choice Requires="wps">
          <w:drawing>
            <wp:anchor distT="0" distB="0" distL="114300" distR="114300" simplePos="0" relativeHeight="251664384" behindDoc="0" locked="0" layoutInCell="1" allowOverlap="1" wp14:anchorId="081F3973" wp14:editId="30EB99C4">
              <wp:simplePos x="0" y="0"/>
              <wp:positionH relativeFrom="column">
                <wp:posOffset>223520</wp:posOffset>
              </wp:positionH>
              <wp:positionV relativeFrom="paragraph">
                <wp:posOffset>766296</wp:posOffset>
              </wp:positionV>
              <wp:extent cx="3768918"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3768918" cy="0"/>
                      </a:xfrm>
                      <a:prstGeom prst="line">
                        <a:avLst/>
                      </a:prstGeom>
                      <a:ln w="19050">
                        <a:solidFill>
                          <a:srgbClr val="4A7EB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78D640" id="Gerader Verbinde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6pt,60.35pt" to="314.3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" strokecolor="#4a7ebb" strokeweight="1.5pt"/>
          </w:pict>
        </mc:Fallback>
      </mc:AlternateContent>
    </w:r>
    <w:r>
      <w:rPr>
        <w:rFonts w:ascii="Avenir LT Com 45 Book" w:hAnsi="Avenir LT Com 45 Book"/>
        <w:noProof/>
        <w:sz w:val="2"/>
        <w:szCs w:val="2"/>
      </w:rPr>
      <w:drawing>
        <wp:inline distT="0" distB="0" distL="0" distR="0" wp14:anchorId="5976B564" wp14:editId="3A199838">
          <wp:extent cx="824753" cy="824753"/>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nstieg_GmbH_CMYK.png"/>
                  <pic:cNvPicPr/>
                </pic:nvPicPr>
                <pic:blipFill>
                  <a:blip r:embed="rId1">
                    <a:extLst>
                      <a:ext uri="{28A0092B-C50C-407E-A947-70E740481C1C}">
                        <a14:useLocalDpi xmlns:a14="http://schemas.microsoft.com/office/drawing/2010/main" val="0"/>
                      </a:ext>
                    </a:extLst>
                  </a:blip>
                  <a:stretch>
                    <a:fillRect/>
                  </a:stretch>
                </pic:blipFill>
                <pic:spPr>
                  <a:xfrm>
                    <a:off x="0" y="0"/>
                    <a:ext cx="830325" cy="8303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B0162"/>
    <w:multiLevelType w:val="hybridMultilevel"/>
    <w:tmpl w:val="A260ED1E"/>
    <w:lvl w:ilvl="0" w:tplc="B0E48EDA">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4625637"/>
    <w:multiLevelType w:val="hybridMultilevel"/>
    <w:tmpl w:val="8A0C6A80"/>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F43903"/>
    <w:multiLevelType w:val="hybridMultilevel"/>
    <w:tmpl w:val="01486E5C"/>
    <w:lvl w:ilvl="0" w:tplc="A8C2CF1C">
      <w:start w:val="1"/>
      <w:numFmt w:val="bullet"/>
      <w:lvlText w:val=""/>
      <w:lvlJc w:val="left"/>
      <w:pPr>
        <w:ind w:left="720" w:hanging="360"/>
      </w:pPr>
      <w:rPr>
        <w:rFonts w:ascii="Wingdings" w:eastAsiaTheme="minorEastAsia"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A13541"/>
    <w:multiLevelType w:val="hybridMultilevel"/>
    <w:tmpl w:val="556A1D5E"/>
    <w:lvl w:ilvl="0" w:tplc="7D98C7FC">
      <w:start w:val="1"/>
      <w:numFmt w:val="bullet"/>
      <w:lvlText w:val=""/>
      <w:lvlJc w:val="left"/>
      <w:pPr>
        <w:ind w:left="720" w:hanging="55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DB33AE1"/>
    <w:multiLevelType w:val="hybridMultilevel"/>
    <w:tmpl w:val="19427D7C"/>
    <w:lvl w:ilvl="0" w:tplc="C3D426DA">
      <w:start w:val="1"/>
      <w:numFmt w:val="bullet"/>
      <w:lvlText w:val=""/>
      <w:lvlJc w:val="left"/>
      <w:pPr>
        <w:ind w:left="862" w:hanging="360"/>
      </w:pPr>
      <w:rPr>
        <w:rFonts w:ascii="Wingdings" w:hAnsi="Wingdings" w:hint="default"/>
        <w:color w:val="2E82D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efaultTabStop w:val="708"/>
  <w:hyphenationZone w:val="425"/>
  <w:drawingGridHorizontalSpacing w:val="110"/>
  <w:displayHorizontalDrawingGridEvery w:val="2"/>
  <w:characterSpacingControl w:val="doNotCompress"/>
  <w:hdrShapeDefaults>
    <o:shapedefaults v:ext="edit" spidmax="2273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DF8"/>
    <w:rsid w:val="000025DD"/>
    <w:rsid w:val="00003BB3"/>
    <w:rsid w:val="000109C6"/>
    <w:rsid w:val="000112DA"/>
    <w:rsid w:val="0001425A"/>
    <w:rsid w:val="000222EB"/>
    <w:rsid w:val="000232F6"/>
    <w:rsid w:val="0002776A"/>
    <w:rsid w:val="00031049"/>
    <w:rsid w:val="000341B3"/>
    <w:rsid w:val="00036BA6"/>
    <w:rsid w:val="00037902"/>
    <w:rsid w:val="000438E2"/>
    <w:rsid w:val="00045A11"/>
    <w:rsid w:val="0005145B"/>
    <w:rsid w:val="00051F57"/>
    <w:rsid w:val="0005624D"/>
    <w:rsid w:val="00057A98"/>
    <w:rsid w:val="00063C76"/>
    <w:rsid w:val="00070387"/>
    <w:rsid w:val="000823BA"/>
    <w:rsid w:val="00082E85"/>
    <w:rsid w:val="00082F9E"/>
    <w:rsid w:val="00082FB0"/>
    <w:rsid w:val="00086E67"/>
    <w:rsid w:val="000940C0"/>
    <w:rsid w:val="00094819"/>
    <w:rsid w:val="000956EF"/>
    <w:rsid w:val="00096B83"/>
    <w:rsid w:val="00097D79"/>
    <w:rsid w:val="000A2F3A"/>
    <w:rsid w:val="000B0F9C"/>
    <w:rsid w:val="000B10F7"/>
    <w:rsid w:val="000B2F45"/>
    <w:rsid w:val="000B5790"/>
    <w:rsid w:val="000C254B"/>
    <w:rsid w:val="000E5F85"/>
    <w:rsid w:val="000F1C12"/>
    <w:rsid w:val="000F6EA4"/>
    <w:rsid w:val="001006AE"/>
    <w:rsid w:val="0010327F"/>
    <w:rsid w:val="0010522E"/>
    <w:rsid w:val="0010627C"/>
    <w:rsid w:val="00106709"/>
    <w:rsid w:val="00106BB3"/>
    <w:rsid w:val="00110E85"/>
    <w:rsid w:val="00114D34"/>
    <w:rsid w:val="00120A69"/>
    <w:rsid w:val="0012162A"/>
    <w:rsid w:val="00123744"/>
    <w:rsid w:val="001325E4"/>
    <w:rsid w:val="00141442"/>
    <w:rsid w:val="001466DD"/>
    <w:rsid w:val="0015200E"/>
    <w:rsid w:val="0015241A"/>
    <w:rsid w:val="001561D2"/>
    <w:rsid w:val="00165368"/>
    <w:rsid w:val="001679AE"/>
    <w:rsid w:val="00170A50"/>
    <w:rsid w:val="001741A2"/>
    <w:rsid w:val="00183DBF"/>
    <w:rsid w:val="00193023"/>
    <w:rsid w:val="001C77E6"/>
    <w:rsid w:val="001C7D1D"/>
    <w:rsid w:val="001D248B"/>
    <w:rsid w:val="001D2714"/>
    <w:rsid w:val="001E0E2B"/>
    <w:rsid w:val="001E203F"/>
    <w:rsid w:val="001E78C7"/>
    <w:rsid w:val="00211D59"/>
    <w:rsid w:val="00212CCB"/>
    <w:rsid w:val="00212DB5"/>
    <w:rsid w:val="00213374"/>
    <w:rsid w:val="002146A6"/>
    <w:rsid w:val="00225C79"/>
    <w:rsid w:val="00236DCC"/>
    <w:rsid w:val="0024143F"/>
    <w:rsid w:val="00241961"/>
    <w:rsid w:val="0024235D"/>
    <w:rsid w:val="00242376"/>
    <w:rsid w:val="002455BD"/>
    <w:rsid w:val="00245CE7"/>
    <w:rsid w:val="002556B7"/>
    <w:rsid w:val="002762DC"/>
    <w:rsid w:val="00280F5A"/>
    <w:rsid w:val="002831BD"/>
    <w:rsid w:val="002A28C5"/>
    <w:rsid w:val="002A50E1"/>
    <w:rsid w:val="002A6DD9"/>
    <w:rsid w:val="002B06DC"/>
    <w:rsid w:val="002B18F0"/>
    <w:rsid w:val="002B35FF"/>
    <w:rsid w:val="002C27BE"/>
    <w:rsid w:val="002C448C"/>
    <w:rsid w:val="002C657A"/>
    <w:rsid w:val="002C7E84"/>
    <w:rsid w:val="002D7AFB"/>
    <w:rsid w:val="002E746A"/>
    <w:rsid w:val="002E7730"/>
    <w:rsid w:val="002F7685"/>
    <w:rsid w:val="00300F80"/>
    <w:rsid w:val="00301CFC"/>
    <w:rsid w:val="003027B4"/>
    <w:rsid w:val="00303A29"/>
    <w:rsid w:val="00303D29"/>
    <w:rsid w:val="00304E40"/>
    <w:rsid w:val="003057BF"/>
    <w:rsid w:val="00310832"/>
    <w:rsid w:val="003167F5"/>
    <w:rsid w:val="00323FE9"/>
    <w:rsid w:val="00327B90"/>
    <w:rsid w:val="003455E1"/>
    <w:rsid w:val="003514EB"/>
    <w:rsid w:val="00362A18"/>
    <w:rsid w:val="003714C8"/>
    <w:rsid w:val="00373F9F"/>
    <w:rsid w:val="0037719E"/>
    <w:rsid w:val="00391B46"/>
    <w:rsid w:val="00396D85"/>
    <w:rsid w:val="003A1CF7"/>
    <w:rsid w:val="003A49F9"/>
    <w:rsid w:val="003A5912"/>
    <w:rsid w:val="003A7A8D"/>
    <w:rsid w:val="003B1ABC"/>
    <w:rsid w:val="003B5D41"/>
    <w:rsid w:val="003C10F0"/>
    <w:rsid w:val="003C7E1C"/>
    <w:rsid w:val="003D0F7E"/>
    <w:rsid w:val="003E1DDB"/>
    <w:rsid w:val="003E28A7"/>
    <w:rsid w:val="003F19E1"/>
    <w:rsid w:val="003F4561"/>
    <w:rsid w:val="00403E67"/>
    <w:rsid w:val="00405703"/>
    <w:rsid w:val="004078F2"/>
    <w:rsid w:val="00420015"/>
    <w:rsid w:val="00422302"/>
    <w:rsid w:val="00427DAF"/>
    <w:rsid w:val="004327DC"/>
    <w:rsid w:val="00432BA4"/>
    <w:rsid w:val="0043512B"/>
    <w:rsid w:val="00441F6C"/>
    <w:rsid w:val="00445123"/>
    <w:rsid w:val="00446DA1"/>
    <w:rsid w:val="00447186"/>
    <w:rsid w:val="00447D22"/>
    <w:rsid w:val="00454484"/>
    <w:rsid w:val="00456466"/>
    <w:rsid w:val="0046169D"/>
    <w:rsid w:val="00461C0B"/>
    <w:rsid w:val="004636DB"/>
    <w:rsid w:val="004719E7"/>
    <w:rsid w:val="004766FA"/>
    <w:rsid w:val="00476DDB"/>
    <w:rsid w:val="0048053A"/>
    <w:rsid w:val="0048266D"/>
    <w:rsid w:val="00491E5F"/>
    <w:rsid w:val="004A05DB"/>
    <w:rsid w:val="004A5F58"/>
    <w:rsid w:val="004B1649"/>
    <w:rsid w:val="004B6C2E"/>
    <w:rsid w:val="004B7DE7"/>
    <w:rsid w:val="004C4C07"/>
    <w:rsid w:val="004C7834"/>
    <w:rsid w:val="004C7FC9"/>
    <w:rsid w:val="004D2366"/>
    <w:rsid w:val="004D3DF8"/>
    <w:rsid w:val="004D522C"/>
    <w:rsid w:val="004D788B"/>
    <w:rsid w:val="004E21B8"/>
    <w:rsid w:val="004E6C20"/>
    <w:rsid w:val="004E7B2D"/>
    <w:rsid w:val="004E7BB5"/>
    <w:rsid w:val="004F4BC7"/>
    <w:rsid w:val="0050149E"/>
    <w:rsid w:val="00501B50"/>
    <w:rsid w:val="0050361E"/>
    <w:rsid w:val="0051780E"/>
    <w:rsid w:val="00524E1D"/>
    <w:rsid w:val="00527405"/>
    <w:rsid w:val="0053008A"/>
    <w:rsid w:val="005317FD"/>
    <w:rsid w:val="00543DED"/>
    <w:rsid w:val="005465B9"/>
    <w:rsid w:val="0055259B"/>
    <w:rsid w:val="0056080A"/>
    <w:rsid w:val="00560897"/>
    <w:rsid w:val="0056273B"/>
    <w:rsid w:val="00566349"/>
    <w:rsid w:val="00566524"/>
    <w:rsid w:val="0057423D"/>
    <w:rsid w:val="00580D04"/>
    <w:rsid w:val="00586890"/>
    <w:rsid w:val="00590F01"/>
    <w:rsid w:val="00592177"/>
    <w:rsid w:val="005924C1"/>
    <w:rsid w:val="005A47F7"/>
    <w:rsid w:val="005B6993"/>
    <w:rsid w:val="005B6A5C"/>
    <w:rsid w:val="005E7D06"/>
    <w:rsid w:val="005F0B1A"/>
    <w:rsid w:val="006042FD"/>
    <w:rsid w:val="00606060"/>
    <w:rsid w:val="00613B05"/>
    <w:rsid w:val="00620750"/>
    <w:rsid w:val="00620938"/>
    <w:rsid w:val="00624C95"/>
    <w:rsid w:val="00627A80"/>
    <w:rsid w:val="00636888"/>
    <w:rsid w:val="00643B35"/>
    <w:rsid w:val="0065007E"/>
    <w:rsid w:val="00652EC4"/>
    <w:rsid w:val="0065418A"/>
    <w:rsid w:val="006570EA"/>
    <w:rsid w:val="00661ABC"/>
    <w:rsid w:val="00661B8B"/>
    <w:rsid w:val="00663E41"/>
    <w:rsid w:val="00673E09"/>
    <w:rsid w:val="00674EB7"/>
    <w:rsid w:val="006756E3"/>
    <w:rsid w:val="00675ABC"/>
    <w:rsid w:val="00675DF8"/>
    <w:rsid w:val="00676FFE"/>
    <w:rsid w:val="00677773"/>
    <w:rsid w:val="006816FF"/>
    <w:rsid w:val="00687D4B"/>
    <w:rsid w:val="0069365E"/>
    <w:rsid w:val="00694464"/>
    <w:rsid w:val="006A0ABE"/>
    <w:rsid w:val="006A22A9"/>
    <w:rsid w:val="006A706F"/>
    <w:rsid w:val="006A7A7F"/>
    <w:rsid w:val="006B1F4A"/>
    <w:rsid w:val="006B3796"/>
    <w:rsid w:val="006B39D4"/>
    <w:rsid w:val="006B3A14"/>
    <w:rsid w:val="006C0590"/>
    <w:rsid w:val="006C1678"/>
    <w:rsid w:val="006C3DF5"/>
    <w:rsid w:val="006D0ED7"/>
    <w:rsid w:val="006E4447"/>
    <w:rsid w:val="006E603F"/>
    <w:rsid w:val="006E6918"/>
    <w:rsid w:val="006F3DDA"/>
    <w:rsid w:val="007008EB"/>
    <w:rsid w:val="007013BE"/>
    <w:rsid w:val="00715843"/>
    <w:rsid w:val="00725AA1"/>
    <w:rsid w:val="007378AB"/>
    <w:rsid w:val="00740A93"/>
    <w:rsid w:val="00750BEC"/>
    <w:rsid w:val="0076064C"/>
    <w:rsid w:val="007613CC"/>
    <w:rsid w:val="0076445F"/>
    <w:rsid w:val="00770DE6"/>
    <w:rsid w:val="007716E9"/>
    <w:rsid w:val="00777B3D"/>
    <w:rsid w:val="00781047"/>
    <w:rsid w:val="00783E6F"/>
    <w:rsid w:val="007944F3"/>
    <w:rsid w:val="007947AA"/>
    <w:rsid w:val="007A1255"/>
    <w:rsid w:val="007A57E3"/>
    <w:rsid w:val="007A7572"/>
    <w:rsid w:val="007B0693"/>
    <w:rsid w:val="007B6F85"/>
    <w:rsid w:val="007D02E2"/>
    <w:rsid w:val="007D33DB"/>
    <w:rsid w:val="007D5ED7"/>
    <w:rsid w:val="007D6C5D"/>
    <w:rsid w:val="007D6C75"/>
    <w:rsid w:val="007E4ADF"/>
    <w:rsid w:val="007E5419"/>
    <w:rsid w:val="008022A4"/>
    <w:rsid w:val="00803AA4"/>
    <w:rsid w:val="0080626E"/>
    <w:rsid w:val="00810254"/>
    <w:rsid w:val="00813DB1"/>
    <w:rsid w:val="00815825"/>
    <w:rsid w:val="008207B5"/>
    <w:rsid w:val="0082106A"/>
    <w:rsid w:val="00824294"/>
    <w:rsid w:val="0082516B"/>
    <w:rsid w:val="00826305"/>
    <w:rsid w:val="00831007"/>
    <w:rsid w:val="008406D6"/>
    <w:rsid w:val="008408EE"/>
    <w:rsid w:val="00844D3C"/>
    <w:rsid w:val="008517CE"/>
    <w:rsid w:val="00875EDE"/>
    <w:rsid w:val="00884A5A"/>
    <w:rsid w:val="00884EC6"/>
    <w:rsid w:val="00890592"/>
    <w:rsid w:val="008911F6"/>
    <w:rsid w:val="00897347"/>
    <w:rsid w:val="008A1BBC"/>
    <w:rsid w:val="008A3C3C"/>
    <w:rsid w:val="008A5150"/>
    <w:rsid w:val="008A5E51"/>
    <w:rsid w:val="008B6B29"/>
    <w:rsid w:val="008C021B"/>
    <w:rsid w:val="008C36FC"/>
    <w:rsid w:val="008E3120"/>
    <w:rsid w:val="008E7A45"/>
    <w:rsid w:val="008F540A"/>
    <w:rsid w:val="008F65E8"/>
    <w:rsid w:val="008F6C19"/>
    <w:rsid w:val="008F78E2"/>
    <w:rsid w:val="00901B35"/>
    <w:rsid w:val="009032C1"/>
    <w:rsid w:val="00903659"/>
    <w:rsid w:val="0090561B"/>
    <w:rsid w:val="009112F7"/>
    <w:rsid w:val="009137DB"/>
    <w:rsid w:val="00917B4D"/>
    <w:rsid w:val="00920B89"/>
    <w:rsid w:val="009346E5"/>
    <w:rsid w:val="00935180"/>
    <w:rsid w:val="0095233C"/>
    <w:rsid w:val="009563C2"/>
    <w:rsid w:val="00962B82"/>
    <w:rsid w:val="009703F6"/>
    <w:rsid w:val="009808FB"/>
    <w:rsid w:val="00984907"/>
    <w:rsid w:val="0098707D"/>
    <w:rsid w:val="00987920"/>
    <w:rsid w:val="00990FB6"/>
    <w:rsid w:val="00995B69"/>
    <w:rsid w:val="009A12EF"/>
    <w:rsid w:val="009A3CC1"/>
    <w:rsid w:val="009A6B4C"/>
    <w:rsid w:val="009C3A69"/>
    <w:rsid w:val="009C662D"/>
    <w:rsid w:val="009D7973"/>
    <w:rsid w:val="009E403F"/>
    <w:rsid w:val="009F0206"/>
    <w:rsid w:val="009F2449"/>
    <w:rsid w:val="00A01D47"/>
    <w:rsid w:val="00A04568"/>
    <w:rsid w:val="00A05B38"/>
    <w:rsid w:val="00A1521E"/>
    <w:rsid w:val="00A17152"/>
    <w:rsid w:val="00A24DE6"/>
    <w:rsid w:val="00A30831"/>
    <w:rsid w:val="00A314ED"/>
    <w:rsid w:val="00A3746A"/>
    <w:rsid w:val="00A51206"/>
    <w:rsid w:val="00A5237C"/>
    <w:rsid w:val="00A5538F"/>
    <w:rsid w:val="00A57DAD"/>
    <w:rsid w:val="00A86A91"/>
    <w:rsid w:val="00A94409"/>
    <w:rsid w:val="00A963F2"/>
    <w:rsid w:val="00AA5F2B"/>
    <w:rsid w:val="00AA7376"/>
    <w:rsid w:val="00AC0F2B"/>
    <w:rsid w:val="00AC30A8"/>
    <w:rsid w:val="00AC416D"/>
    <w:rsid w:val="00AD133C"/>
    <w:rsid w:val="00AD451D"/>
    <w:rsid w:val="00AE0D4E"/>
    <w:rsid w:val="00AE14CC"/>
    <w:rsid w:val="00AF2F90"/>
    <w:rsid w:val="00AF76F9"/>
    <w:rsid w:val="00B060D4"/>
    <w:rsid w:val="00B278CD"/>
    <w:rsid w:val="00B32251"/>
    <w:rsid w:val="00B3417E"/>
    <w:rsid w:val="00B41292"/>
    <w:rsid w:val="00B46E56"/>
    <w:rsid w:val="00B54B45"/>
    <w:rsid w:val="00B673BD"/>
    <w:rsid w:val="00B6765E"/>
    <w:rsid w:val="00B713F6"/>
    <w:rsid w:val="00B72737"/>
    <w:rsid w:val="00B73850"/>
    <w:rsid w:val="00B8497D"/>
    <w:rsid w:val="00B90E73"/>
    <w:rsid w:val="00B919D1"/>
    <w:rsid w:val="00B94259"/>
    <w:rsid w:val="00BA023A"/>
    <w:rsid w:val="00BA44E1"/>
    <w:rsid w:val="00BA48EF"/>
    <w:rsid w:val="00BA5E3F"/>
    <w:rsid w:val="00BA6006"/>
    <w:rsid w:val="00BC0A15"/>
    <w:rsid w:val="00BC1A5A"/>
    <w:rsid w:val="00BD1937"/>
    <w:rsid w:val="00BD3F65"/>
    <w:rsid w:val="00BD4771"/>
    <w:rsid w:val="00BE352F"/>
    <w:rsid w:val="00BE52BB"/>
    <w:rsid w:val="00BE5D37"/>
    <w:rsid w:val="00BE67C0"/>
    <w:rsid w:val="00BF3B86"/>
    <w:rsid w:val="00C002DA"/>
    <w:rsid w:val="00C00726"/>
    <w:rsid w:val="00C02331"/>
    <w:rsid w:val="00C0296F"/>
    <w:rsid w:val="00C04024"/>
    <w:rsid w:val="00C0715E"/>
    <w:rsid w:val="00C11CE6"/>
    <w:rsid w:val="00C12005"/>
    <w:rsid w:val="00C13932"/>
    <w:rsid w:val="00C16C03"/>
    <w:rsid w:val="00C17A0B"/>
    <w:rsid w:val="00C21956"/>
    <w:rsid w:val="00C23D40"/>
    <w:rsid w:val="00C30B53"/>
    <w:rsid w:val="00C34791"/>
    <w:rsid w:val="00C35158"/>
    <w:rsid w:val="00C41870"/>
    <w:rsid w:val="00C4594C"/>
    <w:rsid w:val="00C5377B"/>
    <w:rsid w:val="00C5540A"/>
    <w:rsid w:val="00C554FF"/>
    <w:rsid w:val="00C57511"/>
    <w:rsid w:val="00C606A9"/>
    <w:rsid w:val="00C7226B"/>
    <w:rsid w:val="00C81BDE"/>
    <w:rsid w:val="00C90B26"/>
    <w:rsid w:val="00C941C2"/>
    <w:rsid w:val="00C976BD"/>
    <w:rsid w:val="00CA130A"/>
    <w:rsid w:val="00CA4970"/>
    <w:rsid w:val="00CB0443"/>
    <w:rsid w:val="00CB15ED"/>
    <w:rsid w:val="00CB5CF3"/>
    <w:rsid w:val="00CB73F4"/>
    <w:rsid w:val="00CB76C7"/>
    <w:rsid w:val="00CB76E0"/>
    <w:rsid w:val="00CC1FF2"/>
    <w:rsid w:val="00CD417F"/>
    <w:rsid w:val="00CD46DB"/>
    <w:rsid w:val="00CD5624"/>
    <w:rsid w:val="00CD57F8"/>
    <w:rsid w:val="00CE377C"/>
    <w:rsid w:val="00CE427B"/>
    <w:rsid w:val="00CE5176"/>
    <w:rsid w:val="00CF0700"/>
    <w:rsid w:val="00CF16C4"/>
    <w:rsid w:val="00CF41BF"/>
    <w:rsid w:val="00CF4DC3"/>
    <w:rsid w:val="00CF5FFD"/>
    <w:rsid w:val="00D02EF4"/>
    <w:rsid w:val="00D0376D"/>
    <w:rsid w:val="00D11585"/>
    <w:rsid w:val="00D11956"/>
    <w:rsid w:val="00D1574A"/>
    <w:rsid w:val="00D25276"/>
    <w:rsid w:val="00D2608C"/>
    <w:rsid w:val="00D27619"/>
    <w:rsid w:val="00D328F3"/>
    <w:rsid w:val="00D36B31"/>
    <w:rsid w:val="00D40085"/>
    <w:rsid w:val="00D46F4F"/>
    <w:rsid w:val="00D515EE"/>
    <w:rsid w:val="00D619A0"/>
    <w:rsid w:val="00D63C09"/>
    <w:rsid w:val="00D70433"/>
    <w:rsid w:val="00D73474"/>
    <w:rsid w:val="00D73826"/>
    <w:rsid w:val="00D81013"/>
    <w:rsid w:val="00D82639"/>
    <w:rsid w:val="00D855D2"/>
    <w:rsid w:val="00D879AF"/>
    <w:rsid w:val="00D978CB"/>
    <w:rsid w:val="00D978FB"/>
    <w:rsid w:val="00D97A06"/>
    <w:rsid w:val="00DA1FED"/>
    <w:rsid w:val="00DA3633"/>
    <w:rsid w:val="00DA40CE"/>
    <w:rsid w:val="00DB03ED"/>
    <w:rsid w:val="00DB1A58"/>
    <w:rsid w:val="00DB292C"/>
    <w:rsid w:val="00DB4804"/>
    <w:rsid w:val="00DB75BC"/>
    <w:rsid w:val="00DC05BE"/>
    <w:rsid w:val="00DC2890"/>
    <w:rsid w:val="00DC2BD5"/>
    <w:rsid w:val="00DC6970"/>
    <w:rsid w:val="00DD0A32"/>
    <w:rsid w:val="00DD4A01"/>
    <w:rsid w:val="00DD668B"/>
    <w:rsid w:val="00DE4E6E"/>
    <w:rsid w:val="00DF0F38"/>
    <w:rsid w:val="00DF2394"/>
    <w:rsid w:val="00DF46F4"/>
    <w:rsid w:val="00DF4CBA"/>
    <w:rsid w:val="00DF7BA9"/>
    <w:rsid w:val="00DF7CD3"/>
    <w:rsid w:val="00E00A81"/>
    <w:rsid w:val="00E04AB1"/>
    <w:rsid w:val="00E16188"/>
    <w:rsid w:val="00E16C9A"/>
    <w:rsid w:val="00E17CF3"/>
    <w:rsid w:val="00E34978"/>
    <w:rsid w:val="00E35E05"/>
    <w:rsid w:val="00E45D0D"/>
    <w:rsid w:val="00E57A12"/>
    <w:rsid w:val="00E628D4"/>
    <w:rsid w:val="00E6447F"/>
    <w:rsid w:val="00E7158D"/>
    <w:rsid w:val="00E72CF9"/>
    <w:rsid w:val="00E803AB"/>
    <w:rsid w:val="00E82D25"/>
    <w:rsid w:val="00E85A62"/>
    <w:rsid w:val="00E915B0"/>
    <w:rsid w:val="00E9341C"/>
    <w:rsid w:val="00E96B1B"/>
    <w:rsid w:val="00EA3FF1"/>
    <w:rsid w:val="00EA6CC0"/>
    <w:rsid w:val="00EA780C"/>
    <w:rsid w:val="00EB00C2"/>
    <w:rsid w:val="00EB7AF9"/>
    <w:rsid w:val="00EC0E6A"/>
    <w:rsid w:val="00EC6572"/>
    <w:rsid w:val="00EC7E52"/>
    <w:rsid w:val="00ED1E3C"/>
    <w:rsid w:val="00EE6939"/>
    <w:rsid w:val="00EF0E79"/>
    <w:rsid w:val="00EF3CC5"/>
    <w:rsid w:val="00EF56A4"/>
    <w:rsid w:val="00F0050D"/>
    <w:rsid w:val="00F14187"/>
    <w:rsid w:val="00F167EC"/>
    <w:rsid w:val="00F1753D"/>
    <w:rsid w:val="00F22972"/>
    <w:rsid w:val="00F25750"/>
    <w:rsid w:val="00F25967"/>
    <w:rsid w:val="00F26823"/>
    <w:rsid w:val="00F27332"/>
    <w:rsid w:val="00F27FA7"/>
    <w:rsid w:val="00F31807"/>
    <w:rsid w:val="00F33035"/>
    <w:rsid w:val="00F35B13"/>
    <w:rsid w:val="00F37F24"/>
    <w:rsid w:val="00F43370"/>
    <w:rsid w:val="00F57348"/>
    <w:rsid w:val="00F655C7"/>
    <w:rsid w:val="00F7345B"/>
    <w:rsid w:val="00F752A5"/>
    <w:rsid w:val="00F75CF3"/>
    <w:rsid w:val="00F76BFA"/>
    <w:rsid w:val="00F8149E"/>
    <w:rsid w:val="00F91A02"/>
    <w:rsid w:val="00F91AF7"/>
    <w:rsid w:val="00F94792"/>
    <w:rsid w:val="00F97284"/>
    <w:rsid w:val="00F97F3E"/>
    <w:rsid w:val="00FA3E69"/>
    <w:rsid w:val="00FA49B1"/>
    <w:rsid w:val="00FA52CE"/>
    <w:rsid w:val="00FB3ED0"/>
    <w:rsid w:val="00FB768F"/>
    <w:rsid w:val="00FB789F"/>
    <w:rsid w:val="00FC1B61"/>
    <w:rsid w:val="00FD385E"/>
    <w:rsid w:val="00FD41A0"/>
    <w:rsid w:val="00FE2029"/>
    <w:rsid w:val="00FE2FAC"/>
    <w:rsid w:val="00FE3282"/>
    <w:rsid w:val="00FE4B2D"/>
    <w:rsid w:val="00FE6203"/>
    <w:rsid w:val="00FF0B7E"/>
    <w:rsid w:val="00FF1289"/>
    <w:rsid w:val="00FF3EDE"/>
    <w:rsid w:val="00FF4D85"/>
    <w:rsid w:val="00FF58B8"/>
    <w:rsid w:val="00FF69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7329"/>
    <o:shapelayout v:ext="edit">
      <o:idmap v:ext="edit" data="1"/>
    </o:shapelayout>
  </w:shapeDefaults>
  <w:decimalSymbol w:val=","/>
  <w:listSeparator w:val=";"/>
  <w14:docId w14:val="546CA99F"/>
  <w15:docId w15:val="{23B3DD0C-F3F5-44AA-BC55-05571B28C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9"/>
    <w:qFormat/>
    <w:rsid w:val="004D3DF8"/>
    <w:pPr>
      <w:keepNext/>
      <w:spacing w:after="0" w:line="260" w:lineRule="exact"/>
      <w:ind w:right="2835"/>
      <w:outlineLvl w:val="1"/>
    </w:pPr>
    <w:rPr>
      <w:rFonts w:ascii="Arial" w:eastAsia="Calibri" w:hAnsi="Arial" w:cs="Times New Roman"/>
      <w:i/>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D3D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3DF8"/>
  </w:style>
  <w:style w:type="paragraph" w:styleId="Fuzeile">
    <w:name w:val="footer"/>
    <w:basedOn w:val="Standard"/>
    <w:link w:val="FuzeileZchn"/>
    <w:uiPriority w:val="99"/>
    <w:unhideWhenUsed/>
    <w:rsid w:val="004D3D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3DF8"/>
  </w:style>
  <w:style w:type="paragraph" w:styleId="Sprechblasentext">
    <w:name w:val="Balloon Text"/>
    <w:basedOn w:val="Standard"/>
    <w:link w:val="SprechblasentextZchn"/>
    <w:uiPriority w:val="99"/>
    <w:semiHidden/>
    <w:unhideWhenUsed/>
    <w:rsid w:val="004D3D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3DF8"/>
    <w:rPr>
      <w:rFonts w:ascii="Tahoma" w:hAnsi="Tahoma" w:cs="Tahoma"/>
      <w:sz w:val="16"/>
      <w:szCs w:val="16"/>
    </w:rPr>
  </w:style>
  <w:style w:type="character" w:customStyle="1" w:styleId="berschrift2Zchn">
    <w:name w:val="Überschrift 2 Zchn"/>
    <w:basedOn w:val="Absatz-Standardschriftart"/>
    <w:link w:val="berschrift2"/>
    <w:uiPriority w:val="99"/>
    <w:rsid w:val="004D3DF8"/>
    <w:rPr>
      <w:rFonts w:ascii="Arial" w:eastAsia="Calibri" w:hAnsi="Arial" w:cs="Times New Roman"/>
      <w:i/>
      <w:sz w:val="24"/>
      <w:szCs w:val="20"/>
      <w:lang w:eastAsia="de-DE"/>
    </w:rPr>
  </w:style>
  <w:style w:type="paragraph" w:customStyle="1" w:styleId="EinfacherAbsatz">
    <w:name w:val="[Einfacher Absatz]"/>
    <w:basedOn w:val="Standard"/>
    <w:uiPriority w:val="99"/>
    <w:rsid w:val="004D3DF8"/>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 w:type="paragraph" w:customStyle="1" w:styleId="Standa">
    <w:name w:val="Standa"/>
    <w:rsid w:val="004D3DF8"/>
    <w:rPr>
      <w:rFonts w:ascii="Calibri" w:eastAsia="Times New Roman" w:hAnsi="Calibri" w:cs="Times New Roman"/>
      <w:lang w:bidi="de-DE"/>
    </w:rPr>
  </w:style>
  <w:style w:type="character" w:styleId="Hyperlink">
    <w:name w:val="Hyperlink"/>
    <w:basedOn w:val="Absatz-Standardschriftart"/>
    <w:unhideWhenUsed/>
    <w:rsid w:val="002831BD"/>
    <w:rPr>
      <w:color w:val="0000FF"/>
      <w:u w:val="single"/>
    </w:rPr>
  </w:style>
  <w:style w:type="paragraph" w:styleId="Textkrper-Einzug2">
    <w:name w:val="Body Text Indent 2"/>
    <w:basedOn w:val="Standard"/>
    <w:link w:val="Textkrper-Einzug2Zchn"/>
    <w:uiPriority w:val="99"/>
    <w:rsid w:val="003C7E1C"/>
    <w:pPr>
      <w:spacing w:after="120" w:line="480" w:lineRule="auto"/>
      <w:ind w:left="283"/>
    </w:pPr>
    <w:rPr>
      <w:rFonts w:ascii="Calibri" w:eastAsia="Calibri" w:hAnsi="Calibri" w:cs="Times New Roman"/>
    </w:rPr>
  </w:style>
  <w:style w:type="character" w:customStyle="1" w:styleId="Textkrper-Einzug2Zchn">
    <w:name w:val="Textkörper-Einzug 2 Zchn"/>
    <w:basedOn w:val="Absatz-Standardschriftart"/>
    <w:link w:val="Textkrper-Einzug2"/>
    <w:uiPriority w:val="99"/>
    <w:rsid w:val="003C7E1C"/>
    <w:rPr>
      <w:rFonts w:ascii="Calibri" w:eastAsia="Calibri" w:hAnsi="Calibri" w:cs="Times New Roman"/>
    </w:rPr>
  </w:style>
  <w:style w:type="paragraph" w:styleId="StandardWeb">
    <w:name w:val="Normal (Web)"/>
    <w:basedOn w:val="Standard"/>
    <w:uiPriority w:val="99"/>
    <w:unhideWhenUsed/>
    <w:rsid w:val="003C7E1C"/>
    <w:pPr>
      <w:spacing w:before="100" w:beforeAutospacing="1" w:after="100" w:afterAutospacing="1" w:line="240" w:lineRule="auto"/>
    </w:pPr>
    <w:rPr>
      <w:rFonts w:ascii="Times New Roman" w:hAnsi="Times New Roman" w:cs="Times New Roman"/>
      <w:sz w:val="24"/>
      <w:szCs w:val="24"/>
    </w:rPr>
  </w:style>
  <w:style w:type="character" w:styleId="BesuchterLink">
    <w:name w:val="FollowedHyperlink"/>
    <w:basedOn w:val="Absatz-Standardschriftart"/>
    <w:uiPriority w:val="99"/>
    <w:semiHidden/>
    <w:unhideWhenUsed/>
    <w:rsid w:val="00C02331"/>
    <w:rPr>
      <w:color w:val="800080" w:themeColor="followedHyperlink"/>
      <w:u w:val="single"/>
    </w:rPr>
  </w:style>
  <w:style w:type="character" w:customStyle="1" w:styleId="searchterm">
    <w:name w:val="searchterm"/>
    <w:basedOn w:val="Absatz-Standardschriftart"/>
    <w:rsid w:val="00FE6203"/>
  </w:style>
  <w:style w:type="character" w:styleId="Fett">
    <w:name w:val="Strong"/>
    <w:basedOn w:val="Absatz-Standardschriftart"/>
    <w:uiPriority w:val="99"/>
    <w:qFormat/>
    <w:rsid w:val="0012162A"/>
    <w:rPr>
      <w:rFonts w:cs="Times New Roman"/>
      <w:b/>
      <w:bCs/>
    </w:rPr>
  </w:style>
  <w:style w:type="paragraph" w:styleId="KeinLeerraum">
    <w:name w:val="No Spacing"/>
    <w:uiPriority w:val="1"/>
    <w:qFormat/>
    <w:rsid w:val="00C941C2"/>
    <w:pPr>
      <w:spacing w:after="0" w:line="240" w:lineRule="auto"/>
    </w:pPr>
    <w:rPr>
      <w:rFonts w:ascii="Arial" w:eastAsiaTheme="minorHAnsi" w:hAnsi="Arial"/>
      <w:sz w:val="24"/>
      <w:lang w:eastAsia="en-US"/>
    </w:rPr>
  </w:style>
  <w:style w:type="character" w:customStyle="1" w:styleId="NichtaufgelsteErwhnung1">
    <w:name w:val="Nicht aufgelöste Erwähnung1"/>
    <w:basedOn w:val="Absatz-Standardschriftart"/>
    <w:uiPriority w:val="99"/>
    <w:semiHidden/>
    <w:unhideWhenUsed/>
    <w:rsid w:val="000F6EA4"/>
    <w:rPr>
      <w:color w:val="605E5C"/>
      <w:shd w:val="clear" w:color="auto" w:fill="E1DFDD"/>
    </w:rPr>
  </w:style>
  <w:style w:type="paragraph" w:styleId="NurText">
    <w:name w:val="Plain Text"/>
    <w:basedOn w:val="Standard"/>
    <w:link w:val="NurTextZchn"/>
    <w:uiPriority w:val="99"/>
    <w:unhideWhenUsed/>
    <w:rsid w:val="00F752A5"/>
    <w:pPr>
      <w:spacing w:after="0" w:line="240" w:lineRule="auto"/>
    </w:pPr>
    <w:rPr>
      <w:rFonts w:ascii="Tahoma" w:eastAsiaTheme="minorHAnsi" w:hAnsi="Tahoma"/>
      <w:color w:val="244061" w:themeColor="accent1" w:themeShade="80"/>
      <w:szCs w:val="21"/>
      <w:lang w:eastAsia="en-US"/>
    </w:rPr>
  </w:style>
  <w:style w:type="character" w:customStyle="1" w:styleId="NurTextZchn">
    <w:name w:val="Nur Text Zchn"/>
    <w:basedOn w:val="Absatz-Standardschriftart"/>
    <w:link w:val="NurText"/>
    <w:uiPriority w:val="99"/>
    <w:rsid w:val="00F752A5"/>
    <w:rPr>
      <w:rFonts w:ascii="Tahoma" w:eastAsiaTheme="minorHAnsi" w:hAnsi="Tahoma"/>
      <w:color w:val="244061" w:themeColor="accent1" w:themeShade="80"/>
      <w:szCs w:val="21"/>
      <w:lang w:eastAsia="en-US"/>
    </w:rPr>
  </w:style>
  <w:style w:type="paragraph" w:styleId="Listenabsatz">
    <w:name w:val="List Paragraph"/>
    <w:basedOn w:val="Standard"/>
    <w:uiPriority w:val="34"/>
    <w:qFormat/>
    <w:rsid w:val="00740A93"/>
    <w:pPr>
      <w:ind w:left="720"/>
      <w:contextualSpacing/>
    </w:pPr>
  </w:style>
  <w:style w:type="table" w:styleId="Tabellenraster">
    <w:name w:val="Table Grid"/>
    <w:basedOn w:val="NormaleTabelle"/>
    <w:uiPriority w:val="59"/>
    <w:rsid w:val="00EA3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41">
    <w:name w:val="Einfache Tabelle 41"/>
    <w:basedOn w:val="NormaleTabelle"/>
    <w:uiPriority w:val="44"/>
    <w:rsid w:val="00EA3FF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mentarzeichen">
    <w:name w:val="annotation reference"/>
    <w:basedOn w:val="Absatz-Standardschriftart"/>
    <w:uiPriority w:val="99"/>
    <w:semiHidden/>
    <w:unhideWhenUsed/>
    <w:rsid w:val="00663E41"/>
    <w:rPr>
      <w:sz w:val="16"/>
      <w:szCs w:val="16"/>
    </w:rPr>
  </w:style>
  <w:style w:type="paragraph" w:styleId="Kommentartext">
    <w:name w:val="annotation text"/>
    <w:basedOn w:val="Standard"/>
    <w:link w:val="KommentartextZchn"/>
    <w:uiPriority w:val="99"/>
    <w:semiHidden/>
    <w:unhideWhenUsed/>
    <w:rsid w:val="00663E4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63E41"/>
    <w:rPr>
      <w:sz w:val="20"/>
      <w:szCs w:val="20"/>
    </w:rPr>
  </w:style>
  <w:style w:type="paragraph" w:styleId="Kommentarthema">
    <w:name w:val="annotation subject"/>
    <w:basedOn w:val="Kommentartext"/>
    <w:next w:val="Kommentartext"/>
    <w:link w:val="KommentarthemaZchn"/>
    <w:uiPriority w:val="99"/>
    <w:semiHidden/>
    <w:unhideWhenUsed/>
    <w:rsid w:val="00663E41"/>
    <w:rPr>
      <w:b/>
      <w:bCs/>
    </w:rPr>
  </w:style>
  <w:style w:type="character" w:customStyle="1" w:styleId="KommentarthemaZchn">
    <w:name w:val="Kommentarthema Zchn"/>
    <w:basedOn w:val="KommentartextZchn"/>
    <w:link w:val="Kommentarthema"/>
    <w:uiPriority w:val="99"/>
    <w:semiHidden/>
    <w:rsid w:val="00663E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15864">
      <w:bodyDiv w:val="1"/>
      <w:marLeft w:val="0"/>
      <w:marRight w:val="0"/>
      <w:marTop w:val="0"/>
      <w:marBottom w:val="0"/>
      <w:divBdr>
        <w:top w:val="none" w:sz="0" w:space="0" w:color="auto"/>
        <w:left w:val="none" w:sz="0" w:space="0" w:color="auto"/>
        <w:bottom w:val="none" w:sz="0" w:space="0" w:color="auto"/>
        <w:right w:val="none" w:sz="0" w:space="0" w:color="auto"/>
      </w:divBdr>
    </w:div>
    <w:div w:id="71238358">
      <w:bodyDiv w:val="1"/>
      <w:marLeft w:val="0"/>
      <w:marRight w:val="0"/>
      <w:marTop w:val="0"/>
      <w:marBottom w:val="0"/>
      <w:divBdr>
        <w:top w:val="none" w:sz="0" w:space="0" w:color="auto"/>
        <w:left w:val="none" w:sz="0" w:space="0" w:color="auto"/>
        <w:bottom w:val="none" w:sz="0" w:space="0" w:color="auto"/>
        <w:right w:val="none" w:sz="0" w:space="0" w:color="auto"/>
      </w:divBdr>
    </w:div>
    <w:div w:id="121584163">
      <w:bodyDiv w:val="1"/>
      <w:marLeft w:val="0"/>
      <w:marRight w:val="0"/>
      <w:marTop w:val="0"/>
      <w:marBottom w:val="0"/>
      <w:divBdr>
        <w:top w:val="none" w:sz="0" w:space="0" w:color="auto"/>
        <w:left w:val="none" w:sz="0" w:space="0" w:color="auto"/>
        <w:bottom w:val="none" w:sz="0" w:space="0" w:color="auto"/>
        <w:right w:val="none" w:sz="0" w:space="0" w:color="auto"/>
      </w:divBdr>
    </w:div>
    <w:div w:id="329254347">
      <w:bodyDiv w:val="1"/>
      <w:marLeft w:val="0"/>
      <w:marRight w:val="0"/>
      <w:marTop w:val="0"/>
      <w:marBottom w:val="0"/>
      <w:divBdr>
        <w:top w:val="none" w:sz="0" w:space="0" w:color="auto"/>
        <w:left w:val="none" w:sz="0" w:space="0" w:color="auto"/>
        <w:bottom w:val="none" w:sz="0" w:space="0" w:color="auto"/>
        <w:right w:val="none" w:sz="0" w:space="0" w:color="auto"/>
      </w:divBdr>
    </w:div>
    <w:div w:id="381516206">
      <w:bodyDiv w:val="1"/>
      <w:marLeft w:val="0"/>
      <w:marRight w:val="0"/>
      <w:marTop w:val="0"/>
      <w:marBottom w:val="0"/>
      <w:divBdr>
        <w:top w:val="none" w:sz="0" w:space="0" w:color="auto"/>
        <w:left w:val="none" w:sz="0" w:space="0" w:color="auto"/>
        <w:bottom w:val="none" w:sz="0" w:space="0" w:color="auto"/>
        <w:right w:val="none" w:sz="0" w:space="0" w:color="auto"/>
      </w:divBdr>
    </w:div>
    <w:div w:id="450395459">
      <w:bodyDiv w:val="1"/>
      <w:marLeft w:val="0"/>
      <w:marRight w:val="0"/>
      <w:marTop w:val="0"/>
      <w:marBottom w:val="0"/>
      <w:divBdr>
        <w:top w:val="none" w:sz="0" w:space="0" w:color="auto"/>
        <w:left w:val="none" w:sz="0" w:space="0" w:color="auto"/>
        <w:bottom w:val="none" w:sz="0" w:space="0" w:color="auto"/>
        <w:right w:val="none" w:sz="0" w:space="0" w:color="auto"/>
      </w:divBdr>
    </w:div>
    <w:div w:id="453452087">
      <w:bodyDiv w:val="1"/>
      <w:marLeft w:val="0"/>
      <w:marRight w:val="0"/>
      <w:marTop w:val="0"/>
      <w:marBottom w:val="0"/>
      <w:divBdr>
        <w:top w:val="none" w:sz="0" w:space="0" w:color="auto"/>
        <w:left w:val="none" w:sz="0" w:space="0" w:color="auto"/>
        <w:bottom w:val="none" w:sz="0" w:space="0" w:color="auto"/>
        <w:right w:val="none" w:sz="0" w:space="0" w:color="auto"/>
      </w:divBdr>
    </w:div>
    <w:div w:id="624046642">
      <w:bodyDiv w:val="1"/>
      <w:marLeft w:val="0"/>
      <w:marRight w:val="0"/>
      <w:marTop w:val="0"/>
      <w:marBottom w:val="0"/>
      <w:divBdr>
        <w:top w:val="none" w:sz="0" w:space="0" w:color="auto"/>
        <w:left w:val="none" w:sz="0" w:space="0" w:color="auto"/>
        <w:bottom w:val="none" w:sz="0" w:space="0" w:color="auto"/>
        <w:right w:val="none" w:sz="0" w:space="0" w:color="auto"/>
      </w:divBdr>
    </w:div>
    <w:div w:id="666254779">
      <w:bodyDiv w:val="1"/>
      <w:marLeft w:val="0"/>
      <w:marRight w:val="0"/>
      <w:marTop w:val="0"/>
      <w:marBottom w:val="0"/>
      <w:divBdr>
        <w:top w:val="none" w:sz="0" w:space="0" w:color="auto"/>
        <w:left w:val="none" w:sz="0" w:space="0" w:color="auto"/>
        <w:bottom w:val="none" w:sz="0" w:space="0" w:color="auto"/>
        <w:right w:val="none" w:sz="0" w:space="0" w:color="auto"/>
      </w:divBdr>
    </w:div>
    <w:div w:id="1118372651">
      <w:bodyDiv w:val="1"/>
      <w:marLeft w:val="0"/>
      <w:marRight w:val="0"/>
      <w:marTop w:val="0"/>
      <w:marBottom w:val="0"/>
      <w:divBdr>
        <w:top w:val="none" w:sz="0" w:space="0" w:color="auto"/>
        <w:left w:val="none" w:sz="0" w:space="0" w:color="auto"/>
        <w:bottom w:val="none" w:sz="0" w:space="0" w:color="auto"/>
        <w:right w:val="none" w:sz="0" w:space="0" w:color="auto"/>
      </w:divBdr>
    </w:div>
    <w:div w:id="1198348169">
      <w:bodyDiv w:val="1"/>
      <w:marLeft w:val="0"/>
      <w:marRight w:val="0"/>
      <w:marTop w:val="0"/>
      <w:marBottom w:val="0"/>
      <w:divBdr>
        <w:top w:val="none" w:sz="0" w:space="0" w:color="auto"/>
        <w:left w:val="none" w:sz="0" w:space="0" w:color="auto"/>
        <w:bottom w:val="none" w:sz="0" w:space="0" w:color="auto"/>
        <w:right w:val="none" w:sz="0" w:space="0" w:color="auto"/>
      </w:divBdr>
    </w:div>
    <w:div w:id="1223179262">
      <w:bodyDiv w:val="1"/>
      <w:marLeft w:val="0"/>
      <w:marRight w:val="0"/>
      <w:marTop w:val="0"/>
      <w:marBottom w:val="0"/>
      <w:divBdr>
        <w:top w:val="none" w:sz="0" w:space="0" w:color="auto"/>
        <w:left w:val="none" w:sz="0" w:space="0" w:color="auto"/>
        <w:bottom w:val="none" w:sz="0" w:space="0" w:color="auto"/>
        <w:right w:val="none" w:sz="0" w:space="0" w:color="auto"/>
      </w:divBdr>
    </w:div>
    <w:div w:id="1478645218">
      <w:bodyDiv w:val="1"/>
      <w:marLeft w:val="0"/>
      <w:marRight w:val="0"/>
      <w:marTop w:val="0"/>
      <w:marBottom w:val="0"/>
      <w:divBdr>
        <w:top w:val="none" w:sz="0" w:space="0" w:color="auto"/>
        <w:left w:val="none" w:sz="0" w:space="0" w:color="auto"/>
        <w:bottom w:val="none" w:sz="0" w:space="0" w:color="auto"/>
        <w:right w:val="none" w:sz="0" w:space="0" w:color="auto"/>
      </w:divBdr>
    </w:div>
    <w:div w:id="1534423987">
      <w:bodyDiv w:val="1"/>
      <w:marLeft w:val="0"/>
      <w:marRight w:val="0"/>
      <w:marTop w:val="0"/>
      <w:marBottom w:val="0"/>
      <w:divBdr>
        <w:top w:val="none" w:sz="0" w:space="0" w:color="auto"/>
        <w:left w:val="none" w:sz="0" w:space="0" w:color="auto"/>
        <w:bottom w:val="none" w:sz="0" w:space="0" w:color="auto"/>
        <w:right w:val="none" w:sz="0" w:space="0" w:color="auto"/>
      </w:divBdr>
    </w:div>
    <w:div w:id="1634367887">
      <w:bodyDiv w:val="1"/>
      <w:marLeft w:val="0"/>
      <w:marRight w:val="0"/>
      <w:marTop w:val="0"/>
      <w:marBottom w:val="0"/>
      <w:divBdr>
        <w:top w:val="none" w:sz="0" w:space="0" w:color="auto"/>
        <w:left w:val="none" w:sz="0" w:space="0" w:color="auto"/>
        <w:bottom w:val="none" w:sz="0" w:space="0" w:color="auto"/>
        <w:right w:val="none" w:sz="0" w:space="0" w:color="auto"/>
      </w:divBdr>
    </w:div>
    <w:div w:id="1644239661">
      <w:bodyDiv w:val="1"/>
      <w:marLeft w:val="0"/>
      <w:marRight w:val="0"/>
      <w:marTop w:val="0"/>
      <w:marBottom w:val="0"/>
      <w:divBdr>
        <w:top w:val="none" w:sz="0" w:space="0" w:color="auto"/>
        <w:left w:val="none" w:sz="0" w:space="0" w:color="auto"/>
        <w:bottom w:val="none" w:sz="0" w:space="0" w:color="auto"/>
        <w:right w:val="none" w:sz="0" w:space="0" w:color="auto"/>
      </w:divBdr>
    </w:div>
    <w:div w:id="1838375853">
      <w:bodyDiv w:val="1"/>
      <w:marLeft w:val="0"/>
      <w:marRight w:val="0"/>
      <w:marTop w:val="0"/>
      <w:marBottom w:val="0"/>
      <w:divBdr>
        <w:top w:val="none" w:sz="0" w:space="0" w:color="auto"/>
        <w:left w:val="none" w:sz="0" w:space="0" w:color="auto"/>
        <w:bottom w:val="none" w:sz="0" w:space="0" w:color="auto"/>
        <w:right w:val="none" w:sz="0" w:space="0" w:color="auto"/>
      </w:divBdr>
    </w:div>
    <w:div w:id="1855722279">
      <w:bodyDiv w:val="1"/>
      <w:marLeft w:val="0"/>
      <w:marRight w:val="0"/>
      <w:marTop w:val="0"/>
      <w:marBottom w:val="0"/>
      <w:divBdr>
        <w:top w:val="none" w:sz="0" w:space="0" w:color="auto"/>
        <w:left w:val="none" w:sz="0" w:space="0" w:color="auto"/>
        <w:bottom w:val="none" w:sz="0" w:space="0" w:color="auto"/>
        <w:right w:val="none" w:sz="0" w:space="0" w:color="auto"/>
      </w:divBdr>
    </w:div>
    <w:div w:id="1863934861">
      <w:bodyDiv w:val="1"/>
      <w:marLeft w:val="0"/>
      <w:marRight w:val="0"/>
      <w:marTop w:val="0"/>
      <w:marBottom w:val="0"/>
      <w:divBdr>
        <w:top w:val="none" w:sz="0" w:space="0" w:color="auto"/>
        <w:left w:val="none" w:sz="0" w:space="0" w:color="auto"/>
        <w:bottom w:val="none" w:sz="0" w:space="0" w:color="auto"/>
        <w:right w:val="none" w:sz="0" w:space="0" w:color="auto"/>
      </w:divBdr>
    </w:div>
    <w:div w:id="210437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instieg.com/dortmund/press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oennas04\Gemeinsame%20Daten\Einstieg\_fuer_Linda\Feedback%20Kunde\2019%20Einstieg%20Dortmund\2019%20Einstieg%20Dortmund\www.einstieg.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l.sumarsana@einstieg.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instieg.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A5CB3-187E-47A7-97CE-7E9CAA00A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4</Words>
  <Characters>198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r</dc:creator>
  <cp:lastModifiedBy>Linda Schroeder</cp:lastModifiedBy>
  <cp:revision>10</cp:revision>
  <cp:lastPrinted>2019-07-03T10:20:00Z</cp:lastPrinted>
  <dcterms:created xsi:type="dcterms:W3CDTF">2019-07-10T06:17:00Z</dcterms:created>
  <dcterms:modified xsi:type="dcterms:W3CDTF">2019-07-16T11:47:00Z</dcterms:modified>
</cp:coreProperties>
</file>